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37A3F" w14:textId="5BA3A26C" w:rsidR="009D4BDB" w:rsidRPr="00D267BD" w:rsidRDefault="00402791">
      <w:pPr>
        <w:rPr>
          <w:rFonts w:ascii="Arial Black" w:hAnsi="Arial Black" w:cstheme="majorHAnsi"/>
          <w:sz w:val="24"/>
          <w:szCs w:val="24"/>
        </w:rPr>
      </w:pPr>
      <w:r w:rsidRPr="00402791">
        <w:rPr>
          <w:rFonts w:asciiTheme="majorHAnsi" w:hAnsiTheme="majorHAnsi" w:cstheme="majorHAnsi"/>
        </w:rPr>
        <w:t xml:space="preserve">                                                           </w:t>
      </w:r>
      <w:r w:rsidRPr="00D267BD">
        <w:rPr>
          <w:rFonts w:ascii="Arial Black" w:hAnsi="Arial Black" w:cstheme="majorHAnsi"/>
          <w:b/>
          <w:bCs/>
          <w:sz w:val="56"/>
          <w:szCs w:val="56"/>
        </w:rPr>
        <w:t>PORTFOLIO</w:t>
      </w:r>
    </w:p>
    <w:p w14:paraId="24CB42DC" w14:textId="334921AA" w:rsidR="00402791" w:rsidRPr="00D267BD" w:rsidRDefault="00402791">
      <w:pPr>
        <w:rPr>
          <w:rFonts w:asciiTheme="majorHAnsi" w:hAnsiTheme="majorHAnsi" w:cstheme="majorHAnsi"/>
          <w:sz w:val="28"/>
          <w:szCs w:val="28"/>
        </w:rPr>
      </w:pPr>
      <w:r w:rsidRPr="00D267BD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               </w:t>
      </w:r>
      <w:r w:rsidRPr="00D267BD">
        <w:rPr>
          <w:rFonts w:asciiTheme="majorHAnsi" w:hAnsiTheme="majorHAnsi" w:cstheme="majorHAnsi"/>
          <w:sz w:val="28"/>
          <w:szCs w:val="28"/>
        </w:rPr>
        <w:t>ASSIGNMENT OF CSE111</w:t>
      </w:r>
    </w:p>
    <w:p w14:paraId="6AA75F4E" w14:textId="0313CDE9" w:rsidR="00402791" w:rsidRPr="00D267BD" w:rsidRDefault="00402791">
      <w:pPr>
        <w:rPr>
          <w:rFonts w:asciiTheme="majorHAnsi" w:hAnsiTheme="majorHAnsi" w:cstheme="majorHAnsi"/>
          <w:sz w:val="28"/>
          <w:szCs w:val="28"/>
        </w:rPr>
      </w:pPr>
      <w:r w:rsidRPr="00D267BD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 w:rsidR="00D267BD">
        <w:rPr>
          <w:rFonts w:asciiTheme="majorHAnsi" w:hAnsiTheme="majorHAnsi" w:cstheme="majorHAnsi"/>
          <w:sz w:val="28"/>
          <w:szCs w:val="28"/>
        </w:rPr>
        <w:t xml:space="preserve"> </w:t>
      </w:r>
      <w:r w:rsidRPr="00D267BD">
        <w:rPr>
          <w:rFonts w:asciiTheme="majorHAnsi" w:hAnsiTheme="majorHAnsi" w:cstheme="majorHAnsi"/>
          <w:sz w:val="28"/>
          <w:szCs w:val="28"/>
        </w:rPr>
        <w:t xml:space="preserve">  (ORIENTATION TO COMPUTING-1</w:t>
      </w:r>
      <w:r w:rsidR="00D267BD">
        <w:rPr>
          <w:rFonts w:asciiTheme="majorHAnsi" w:hAnsiTheme="majorHAnsi" w:cstheme="majorHAnsi"/>
          <w:sz w:val="28"/>
          <w:szCs w:val="28"/>
        </w:rPr>
        <w:t>)</w:t>
      </w:r>
    </w:p>
    <w:p w14:paraId="22F3E2B6" w14:textId="19117537" w:rsidR="00D267BD" w:rsidRDefault="00D267BD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                </w:t>
      </w:r>
      <w:r w:rsidR="00402791" w:rsidRPr="00D267BD">
        <w:rPr>
          <w:rFonts w:asciiTheme="majorHAnsi" w:hAnsiTheme="majorHAnsi" w:cstheme="majorHAnsi"/>
          <w:b/>
          <w:bCs/>
          <w:sz w:val="36"/>
          <w:szCs w:val="36"/>
        </w:rPr>
        <w:t xml:space="preserve">COMPUTER SCIENCE AND ENGINEERING </w:t>
      </w:r>
    </w:p>
    <w:p w14:paraId="4DCA748E" w14:textId="7C38A8E9" w:rsidR="00D267BD" w:rsidRPr="00545162" w:rsidRDefault="0054516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</w:t>
      </w:r>
      <w:r w:rsidRPr="00545162">
        <w:rPr>
          <w:rFonts w:asciiTheme="majorHAnsi" w:hAnsiTheme="majorHAnsi" w:cstheme="majorHAnsi"/>
          <w:sz w:val="28"/>
          <w:szCs w:val="28"/>
        </w:rPr>
        <w:t>Submitted by:</w:t>
      </w:r>
    </w:p>
    <w:p w14:paraId="5FFD0628" w14:textId="50BED1B0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</w:t>
      </w:r>
      <w:r w:rsidR="00545162" w:rsidRPr="00545162">
        <w:rPr>
          <w:rFonts w:asciiTheme="majorHAnsi" w:hAnsiTheme="majorHAnsi" w:cstheme="majorHAnsi"/>
          <w:sz w:val="28"/>
          <w:szCs w:val="28"/>
        </w:rPr>
        <w:t xml:space="preserve">Name: </w:t>
      </w:r>
      <w:r w:rsidR="00C63097">
        <w:rPr>
          <w:rFonts w:asciiTheme="majorHAnsi" w:hAnsiTheme="majorHAnsi" w:cstheme="majorHAnsi"/>
          <w:sz w:val="28"/>
          <w:szCs w:val="28"/>
        </w:rPr>
        <w:t>MOHIT RAJ DEO</w:t>
      </w:r>
    </w:p>
    <w:p w14:paraId="7742D721" w14:textId="49282C7A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Registration</w:t>
      </w:r>
      <w:r w:rsidR="00545162" w:rsidRPr="00545162">
        <w:rPr>
          <w:rFonts w:asciiTheme="majorHAnsi" w:hAnsiTheme="majorHAnsi" w:cstheme="majorHAnsi"/>
          <w:sz w:val="28"/>
          <w:szCs w:val="28"/>
        </w:rPr>
        <w:t xml:space="preserve"> number: </w:t>
      </w:r>
      <w:r w:rsidR="00110E74">
        <w:rPr>
          <w:rFonts w:asciiTheme="majorHAnsi" w:hAnsiTheme="majorHAnsi" w:cstheme="majorHAnsi"/>
          <w:sz w:val="28"/>
          <w:szCs w:val="28"/>
        </w:rPr>
        <w:t>12</w:t>
      </w:r>
      <w:r w:rsidR="00C63097">
        <w:rPr>
          <w:rFonts w:asciiTheme="majorHAnsi" w:hAnsiTheme="majorHAnsi" w:cstheme="majorHAnsi"/>
          <w:sz w:val="28"/>
          <w:szCs w:val="28"/>
        </w:rPr>
        <w:t>323329</w:t>
      </w:r>
    </w:p>
    <w:p w14:paraId="1878D536" w14:textId="027D50AC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 </w:t>
      </w:r>
      <w:r w:rsidR="00901791">
        <w:rPr>
          <w:rFonts w:asciiTheme="majorHAnsi" w:hAnsiTheme="majorHAnsi" w:cstheme="majorHAnsi"/>
          <w:sz w:val="28"/>
          <w:szCs w:val="28"/>
        </w:rPr>
        <w:t>Roll No.:</w:t>
      </w:r>
      <w:r w:rsidR="00110E74">
        <w:rPr>
          <w:rFonts w:asciiTheme="majorHAnsi" w:hAnsiTheme="majorHAnsi" w:cstheme="majorHAnsi"/>
          <w:sz w:val="28"/>
          <w:szCs w:val="28"/>
        </w:rPr>
        <w:t>0</w:t>
      </w:r>
      <w:r w:rsidR="00C63097">
        <w:rPr>
          <w:rFonts w:asciiTheme="majorHAnsi" w:hAnsiTheme="majorHAnsi" w:cstheme="majorHAnsi"/>
          <w:sz w:val="28"/>
          <w:szCs w:val="28"/>
        </w:rPr>
        <w:t>2</w:t>
      </w:r>
    </w:p>
    <w:p w14:paraId="10B59618" w14:textId="7BFBF8CC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</w:t>
      </w:r>
      <w:r w:rsidR="00901791">
        <w:rPr>
          <w:rFonts w:asciiTheme="majorHAnsi" w:hAnsiTheme="majorHAnsi" w:cstheme="majorHAnsi"/>
          <w:sz w:val="28"/>
          <w:szCs w:val="28"/>
        </w:rPr>
        <w:t xml:space="preserve">Section: </w:t>
      </w:r>
      <w:r w:rsidR="00110E74">
        <w:rPr>
          <w:rFonts w:asciiTheme="majorHAnsi" w:hAnsiTheme="majorHAnsi" w:cstheme="majorHAnsi"/>
          <w:sz w:val="28"/>
          <w:szCs w:val="28"/>
        </w:rPr>
        <w:t>K23ZR</w:t>
      </w:r>
    </w:p>
    <w:p w14:paraId="7474D91E" w14:textId="41BA4052" w:rsidR="00545162" w:rsidRDefault="00545162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3F3BE806" w14:textId="77777777" w:rsidR="00E84432" w:rsidRDefault="00F61082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                             </w:t>
      </w:r>
      <w:r w:rsidR="00545162" w:rsidRPr="00F61082">
        <w:rPr>
          <w:rFonts w:asciiTheme="majorHAnsi" w:hAnsiTheme="majorHAnsi" w:cstheme="majorHAnsi"/>
          <w:b/>
          <w:bCs/>
          <w:sz w:val="32"/>
          <w:szCs w:val="32"/>
        </w:rPr>
        <w:t xml:space="preserve">Submitted </w:t>
      </w:r>
      <w:proofErr w:type="gramStart"/>
      <w:r w:rsidR="00545162" w:rsidRPr="00F61082">
        <w:rPr>
          <w:rFonts w:asciiTheme="majorHAnsi" w:hAnsiTheme="majorHAnsi" w:cstheme="majorHAnsi"/>
          <w:b/>
          <w:bCs/>
          <w:sz w:val="32"/>
          <w:szCs w:val="32"/>
        </w:rPr>
        <w:t>to :</w:t>
      </w:r>
      <w:proofErr w:type="gramEnd"/>
    </w:p>
    <w:p w14:paraId="21425D56" w14:textId="53A9A73F" w:rsidR="00545162" w:rsidRPr="00F61082" w:rsidRDefault="00E84432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                            </w:t>
      </w:r>
      <w:r w:rsidR="00110E74">
        <w:rPr>
          <w:rFonts w:asciiTheme="majorHAnsi" w:hAnsiTheme="majorHAnsi" w:cstheme="majorHAnsi"/>
          <w:b/>
          <w:bCs/>
          <w:sz w:val="32"/>
          <w:szCs w:val="32"/>
        </w:rPr>
        <w:t>Dr.Avinash kaur ma’am</w:t>
      </w:r>
    </w:p>
    <w:p w14:paraId="19B10C1F" w14:textId="6BF9B743" w:rsidR="00545162" w:rsidRDefault="00F61082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                          </w:t>
      </w:r>
    </w:p>
    <w:p w14:paraId="501083BB" w14:textId="77777777" w:rsidR="00AF03F6" w:rsidRDefault="00AF03F6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61D7F1D" w14:textId="6397939D" w:rsidR="00AF03F6" w:rsidRDefault="00AF03F6">
      <w:pPr>
        <w:rPr>
          <w:noProof/>
        </w:rPr>
      </w:pPr>
      <w:r>
        <w:rPr>
          <w:noProof/>
        </w:rPr>
        <w:t xml:space="preserve">                   </w:t>
      </w:r>
      <w:r>
        <w:rPr>
          <w:noProof/>
          <w:lang w:val="en-IN" w:eastAsia="en-IN" w:bidi="pa-IN"/>
        </w:rPr>
        <w:drawing>
          <wp:inline distT="0" distB="0" distL="0" distR="0" wp14:anchorId="61347086" wp14:editId="5566F397">
            <wp:extent cx="4762500" cy="1424940"/>
            <wp:effectExtent l="0" t="0" r="0" b="0"/>
            <wp:docPr id="1" name="Picture 1" descr="LPU Logo Lovely Professional University png image | Previous year question  paper, Question paper,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PU Logo Lovely Professional University png image | Previous year question  paper, Question paper,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A550" w14:textId="3AAAF72A" w:rsidR="0031394B" w:rsidRDefault="0031394B">
      <w:pPr>
        <w:rPr>
          <w:rFonts w:ascii="Avenir Next LT Pro" w:hAnsi="Avenir Next LT Pro"/>
          <w:b/>
          <w:bCs/>
          <w:noProof/>
          <w:sz w:val="32"/>
          <w:szCs w:val="32"/>
        </w:rPr>
      </w:pPr>
      <w:r>
        <w:rPr>
          <w:rFonts w:ascii="Avenir Next LT Pro" w:hAnsi="Avenir Next LT Pro"/>
          <w:b/>
          <w:bCs/>
          <w:noProof/>
          <w:sz w:val="32"/>
          <w:szCs w:val="32"/>
        </w:rPr>
        <w:t xml:space="preserve">                        </w:t>
      </w:r>
      <w:r w:rsidRPr="0031394B">
        <w:rPr>
          <w:rFonts w:ascii="Avenir Next LT Pro" w:hAnsi="Avenir Next LT Pro"/>
          <w:b/>
          <w:bCs/>
          <w:noProof/>
          <w:sz w:val="32"/>
          <w:szCs w:val="32"/>
        </w:rPr>
        <w:t>LOVELY PROFESSIONAL UNIVERSITY</w:t>
      </w:r>
    </w:p>
    <w:p w14:paraId="494BA4D7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694960B5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620F405E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32371DD9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0AC03695" w14:textId="71D97B75" w:rsidR="000F5330" w:rsidRDefault="000F5330">
      <w:pPr>
        <w:rPr>
          <w:rFonts w:ascii="Baskerville Old Face" w:hAnsi="Baskerville Old Face"/>
          <w:b/>
          <w:bCs/>
          <w:noProof/>
          <w:sz w:val="36"/>
          <w:szCs w:val="36"/>
        </w:rPr>
      </w:pPr>
      <w:r>
        <w:rPr>
          <w:rFonts w:ascii="Baskerville Old Face" w:hAnsi="Baskerville Old Face"/>
          <w:b/>
          <w:bCs/>
          <w:noProof/>
          <w:sz w:val="44"/>
          <w:szCs w:val="44"/>
        </w:rPr>
        <w:t xml:space="preserve">                            </w:t>
      </w:r>
      <w:r w:rsidRPr="000F5330">
        <w:rPr>
          <w:rFonts w:ascii="Baskerville Old Face" w:hAnsi="Baskerville Old Face"/>
          <w:b/>
          <w:bCs/>
          <w:noProof/>
          <w:sz w:val="52"/>
          <w:szCs w:val="52"/>
        </w:rPr>
        <w:t>DECLARATION</w:t>
      </w:r>
    </w:p>
    <w:p w14:paraId="4975343C" w14:textId="34E8AE57" w:rsidR="004B46E3" w:rsidRDefault="004B46E3">
      <w:pPr>
        <w:rPr>
          <w:rFonts w:ascii="Baskerville Old Face" w:hAnsi="Baskerville Old Face"/>
          <w:noProof/>
          <w:sz w:val="32"/>
          <w:szCs w:val="32"/>
        </w:rPr>
      </w:pPr>
      <w:r w:rsidRPr="004B46E3">
        <w:rPr>
          <w:rFonts w:ascii="Baskerville Old Face" w:hAnsi="Baskerville Old Face"/>
          <w:noProof/>
          <w:sz w:val="32"/>
          <w:szCs w:val="32"/>
        </w:rPr>
        <w:t>I,</w:t>
      </w:r>
      <w:r>
        <w:rPr>
          <w:rFonts w:ascii="Baskerville Old Face" w:hAnsi="Baskerville Old Face"/>
          <w:noProof/>
          <w:sz w:val="32"/>
          <w:szCs w:val="32"/>
        </w:rPr>
        <w:t xml:space="preserve"> </w:t>
      </w:r>
      <w:r w:rsidR="00221F35">
        <w:rPr>
          <w:rFonts w:ascii="Baskerville Old Face" w:hAnsi="Baskerville Old Face"/>
          <w:noProof/>
          <w:sz w:val="32"/>
          <w:szCs w:val="32"/>
        </w:rPr>
        <w:t>Mohit Raj Deo</w:t>
      </w:r>
      <w:r w:rsidR="00411BA4">
        <w:rPr>
          <w:rFonts w:ascii="Baskerville Old Face" w:hAnsi="Baskerville Old Face"/>
          <w:noProof/>
          <w:sz w:val="32"/>
          <w:szCs w:val="32"/>
        </w:rPr>
        <w:t>,</w:t>
      </w:r>
      <w:r w:rsidR="00256BB5">
        <w:rPr>
          <w:rFonts w:ascii="Baskerville Old Face" w:hAnsi="Baskerville Old Face"/>
          <w:noProof/>
          <w:sz w:val="32"/>
          <w:szCs w:val="32"/>
        </w:rPr>
        <w:t xml:space="preserve"> a </w:t>
      </w:r>
      <w:r w:rsidR="00411BA4">
        <w:rPr>
          <w:rFonts w:ascii="Baskerville Old Face" w:hAnsi="Baskerville Old Face"/>
          <w:noProof/>
          <w:sz w:val="32"/>
          <w:szCs w:val="32"/>
        </w:rPr>
        <w:t xml:space="preserve">student of </w:t>
      </w:r>
      <w:r w:rsidR="00256BB5">
        <w:rPr>
          <w:rFonts w:ascii="Baskerville Old Face" w:hAnsi="Baskerville Old Face"/>
          <w:noProof/>
          <w:sz w:val="32"/>
          <w:szCs w:val="32"/>
        </w:rPr>
        <w:t>Bachelor</w:t>
      </w:r>
      <w:r w:rsidR="00411BA4">
        <w:rPr>
          <w:rFonts w:ascii="Baskerville Old Face" w:hAnsi="Baskerville Old Face"/>
          <w:noProof/>
          <w:sz w:val="32"/>
          <w:szCs w:val="32"/>
        </w:rPr>
        <w:t xml:space="preserve"> of Technology under </w:t>
      </w:r>
      <w:r w:rsidR="000C4349">
        <w:rPr>
          <w:rFonts w:ascii="Baskerville Old Face" w:hAnsi="Baskerville Old Face"/>
          <w:noProof/>
          <w:sz w:val="32"/>
          <w:szCs w:val="32"/>
        </w:rPr>
        <w:t>CSE discipline at Lovely Professional University</w:t>
      </w:r>
      <w:r w:rsidR="00B10F9B">
        <w:rPr>
          <w:rFonts w:ascii="Baskerville Old Face" w:hAnsi="Baskerville Old Face"/>
          <w:noProof/>
          <w:sz w:val="32"/>
          <w:szCs w:val="32"/>
        </w:rPr>
        <w:t xml:space="preserve">, Punjab, hereby declare that all the information </w:t>
      </w:r>
      <w:r w:rsidR="00256BB5">
        <w:rPr>
          <w:rFonts w:ascii="Baskerville Old Face" w:hAnsi="Baskerville Old Face"/>
          <w:noProof/>
          <w:sz w:val="32"/>
          <w:szCs w:val="32"/>
        </w:rPr>
        <w:t xml:space="preserve">furnished in this project report is based </w:t>
      </w:r>
      <w:r w:rsidR="005141DA">
        <w:rPr>
          <w:rFonts w:ascii="Baskerville Old Face" w:hAnsi="Baskerville Old Face"/>
          <w:noProof/>
          <w:sz w:val="32"/>
          <w:szCs w:val="32"/>
        </w:rPr>
        <w:t xml:space="preserve">on my own work and is genuine </w:t>
      </w:r>
      <w:r w:rsidR="00110E74">
        <w:rPr>
          <w:rFonts w:ascii="Baskerville Old Face" w:hAnsi="Baskerville Old Face"/>
          <w:noProof/>
          <w:sz w:val="32"/>
          <w:szCs w:val="32"/>
        </w:rPr>
        <w:t>.</w:t>
      </w:r>
    </w:p>
    <w:p w14:paraId="4FEAEB5D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6FCA294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9F31C11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5BFCAB18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3A1BE77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CDD5380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19802EBA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A0CADF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117C19E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6E11FEDD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082D0CCE" w14:textId="5F658E70" w:rsidR="00D914F1" w:rsidRDefault="00C63097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t>MOHIT RAJ DEO</w:t>
      </w:r>
    </w:p>
    <w:p w14:paraId="383C9090" w14:textId="189C8F68" w:rsidR="00135DE1" w:rsidRDefault="00D914F1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t>Registrartion Number: 12</w:t>
      </w:r>
      <w:r w:rsidR="00110E74">
        <w:rPr>
          <w:rFonts w:ascii="Baskerville Old Face" w:hAnsi="Baskerville Old Face"/>
          <w:noProof/>
          <w:sz w:val="32"/>
          <w:szCs w:val="32"/>
        </w:rPr>
        <w:t>3</w:t>
      </w:r>
      <w:r w:rsidR="00E6688D">
        <w:rPr>
          <w:rFonts w:ascii="Baskerville Old Face" w:hAnsi="Baskerville Old Face"/>
          <w:noProof/>
          <w:sz w:val="32"/>
          <w:szCs w:val="32"/>
        </w:rPr>
        <w:t>2</w:t>
      </w:r>
      <w:r w:rsidR="00C63097">
        <w:rPr>
          <w:rFonts w:ascii="Baskerville Old Face" w:hAnsi="Baskerville Old Face"/>
          <w:noProof/>
          <w:sz w:val="32"/>
          <w:szCs w:val="32"/>
        </w:rPr>
        <w:t>3329</w:t>
      </w:r>
      <w:r>
        <w:rPr>
          <w:rFonts w:ascii="Baskerville Old Face" w:hAnsi="Baskerville Old Face"/>
          <w:noProof/>
          <w:sz w:val="32"/>
          <w:szCs w:val="32"/>
        </w:rPr>
        <w:t xml:space="preserve"> </w:t>
      </w:r>
    </w:p>
    <w:p w14:paraId="4E22FB25" w14:textId="77777777" w:rsidR="00135DE1" w:rsidRDefault="00135DE1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br w:type="page"/>
      </w:r>
    </w:p>
    <w:tbl>
      <w:tblPr>
        <w:tblStyle w:val="TableGrid"/>
        <w:tblW w:w="1107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2520"/>
        <w:gridCol w:w="6480"/>
        <w:gridCol w:w="2070"/>
      </w:tblGrid>
      <w:tr w:rsidR="00C457A2" w14:paraId="7A1C133B" w14:textId="77777777" w:rsidTr="0029660B">
        <w:trPr>
          <w:trHeight w:val="1243"/>
        </w:trPr>
        <w:tc>
          <w:tcPr>
            <w:tcW w:w="2520" w:type="dxa"/>
          </w:tcPr>
          <w:p w14:paraId="4973928B" w14:textId="4072B52A" w:rsidR="00EC019A" w:rsidRPr="002942F9" w:rsidRDefault="00057603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lastRenderedPageBreak/>
              <w:t xml:space="preserve">Platforms for profile creation </w:t>
            </w:r>
          </w:p>
        </w:tc>
        <w:tc>
          <w:tcPr>
            <w:tcW w:w="6480" w:type="dxa"/>
          </w:tcPr>
          <w:p w14:paraId="418E4557" w14:textId="77777777" w:rsidR="00A01B24" w:rsidRPr="002942F9" w:rsidRDefault="00A01B24">
            <w:pPr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  <w:t xml:space="preserve">                  </w:t>
            </w:r>
          </w:p>
          <w:p w14:paraId="71C9ACCB" w14:textId="671FEE7D" w:rsidR="00EC019A" w:rsidRPr="002942F9" w:rsidRDefault="00A01B24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  <w:t xml:space="preserve">                 </w:t>
            </w:r>
            <w:r w:rsidR="00D92D9A"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t xml:space="preserve">Link to student profile </w:t>
            </w:r>
          </w:p>
        </w:tc>
        <w:tc>
          <w:tcPr>
            <w:tcW w:w="2070" w:type="dxa"/>
          </w:tcPr>
          <w:p w14:paraId="44A30ED5" w14:textId="77777777" w:rsidR="00A01B24" w:rsidRPr="002942F9" w:rsidRDefault="00A01B24">
            <w:pPr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</w:pPr>
          </w:p>
          <w:p w14:paraId="60F6E0D4" w14:textId="4F0D19C9" w:rsidR="00EC019A" w:rsidRPr="002942F9" w:rsidRDefault="00D92D9A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t>Screenshot</w:t>
            </w:r>
          </w:p>
        </w:tc>
      </w:tr>
      <w:tr w:rsidR="00C457A2" w14:paraId="4D0B24CA" w14:textId="77777777" w:rsidTr="0029660B">
        <w:trPr>
          <w:trHeight w:val="1910"/>
        </w:trPr>
        <w:tc>
          <w:tcPr>
            <w:tcW w:w="2520" w:type="dxa"/>
          </w:tcPr>
          <w:p w14:paraId="221AC60E" w14:textId="4F6A29BD" w:rsidR="00EC019A" w:rsidRPr="0029660B" w:rsidRDefault="000A4CDD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Figma</w:t>
            </w:r>
            <w:r w:rsidR="00B5546E"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14:paraId="719D64B8" w14:textId="77777777" w:rsidR="00EC019A" w:rsidRDefault="00E119E3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 xml:space="preserve">Since </w:t>
            </w:r>
            <w:r w:rsidR="00685AFF">
              <w:rPr>
                <w:rFonts w:ascii="Baskerville Old Face" w:hAnsi="Baskerville Old Face"/>
                <w:noProof/>
                <w:sz w:val="24"/>
                <w:szCs w:val="24"/>
              </w:rPr>
              <w:t>internal profile doesn’t</w:t>
            </w:r>
            <w:r w:rsidR="00103C76">
              <w:rPr>
                <w:rFonts w:ascii="Baskerville Old Face" w:hAnsi="Baskerville Old Face"/>
                <w:noProof/>
                <w:sz w:val="24"/>
                <w:szCs w:val="24"/>
              </w:rPr>
              <w:t xml:space="preserve"> work, so I am attaching project link </w:t>
            </w:r>
          </w:p>
          <w:p w14:paraId="782D5F38" w14:textId="77777777" w:rsidR="007D58F1" w:rsidRDefault="007D58F1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64F505A1" w14:textId="3421B2C6" w:rsidR="00852E71" w:rsidRDefault="00852E71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 xml:space="preserve">                                       Project1:</w:t>
            </w:r>
          </w:p>
          <w:p w14:paraId="25E197FA" w14:textId="061338A1" w:rsidR="007D58F1" w:rsidRDefault="00000000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9" w:tgtFrame="_blank" w:tooltip="https://www.figma.com/file/tv8iyfW0UFtDxLkHIJNPCD/Untitled?type=design&amp;node-id=1-3&amp;mode=design&amp;t=epzpwnX1gEcf0M3T-0" w:history="1">
              <w:r w:rsidR="0049077B" w:rsidRPr="0049077B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figma.com/file/tv8iyfW0UFtDxLkHIJNPCD/Untitled?type=design&amp;node-id=1-3&amp;mode=design&amp;t=epzpwnX1gEcf0M3T-0</w:t>
              </w:r>
            </w:hyperlink>
          </w:p>
          <w:p w14:paraId="782CD83B" w14:textId="7D0AE434" w:rsidR="002819FC" w:rsidRPr="00E119E3" w:rsidRDefault="002819FC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6E73B4D4" w14:textId="77777777" w:rsidR="00600F3C" w:rsidRDefault="00600F3C">
            <w:pPr>
              <w:rPr>
                <w:rFonts w:ascii="Arial Black" w:hAnsi="Arial Black"/>
                <w:noProof/>
                <w:color w:val="00B050"/>
                <w:sz w:val="32"/>
                <w:szCs w:val="32"/>
              </w:rPr>
            </w:pPr>
            <w:r>
              <w:rPr>
                <w:rFonts w:ascii="Arial Black" w:hAnsi="Arial Black"/>
                <w:noProof/>
                <w:color w:val="00B050"/>
                <w:sz w:val="32"/>
                <w:szCs w:val="32"/>
              </w:rPr>
              <w:t xml:space="preserve">      </w:t>
            </w:r>
          </w:p>
          <w:p w14:paraId="6B7044C5" w14:textId="779B1135" w:rsidR="00EC019A" w:rsidRPr="00600F3C" w:rsidRDefault="00600F3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 w:rsidRPr="00600F3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Pr="00600F3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="00557849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5</w:t>
            </w:r>
          </w:p>
        </w:tc>
      </w:tr>
      <w:tr w:rsidR="00C457A2" w14:paraId="613D7C7D" w14:textId="77777777" w:rsidTr="0029660B">
        <w:trPr>
          <w:trHeight w:val="811"/>
        </w:trPr>
        <w:tc>
          <w:tcPr>
            <w:tcW w:w="2520" w:type="dxa"/>
          </w:tcPr>
          <w:p w14:paraId="3F8F3086" w14:textId="36849296" w:rsidR="00EC019A" w:rsidRPr="0029660B" w:rsidRDefault="00B5546E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Quora</w:t>
            </w:r>
          </w:p>
        </w:tc>
        <w:tc>
          <w:tcPr>
            <w:tcW w:w="6480" w:type="dxa"/>
          </w:tcPr>
          <w:p w14:paraId="63ACDB6A" w14:textId="38F05239" w:rsidR="00EC019A" w:rsidRDefault="00EC019A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6ED118D4" w14:textId="3311E6AA" w:rsidR="00221F35" w:rsidRPr="00221F35" w:rsidRDefault="00000000" w:rsidP="00221F35">
            <w:pPr>
              <w:spacing w:after="160" w:line="259" w:lineRule="auto"/>
            </w:pPr>
            <w:hyperlink r:id="rId10" w:tgtFrame="_blank" w:tooltip="https://www.quora.com/profile/Mohit-Raj-219" w:history="1">
              <w:r w:rsidR="00221F35">
                <w:rPr>
                  <w:rStyle w:val="Hyperlink"/>
                </w:rPr>
                <w:t>https://www.quora.com/profile/Mohit-Raj-219</w:t>
              </w:r>
            </w:hyperlink>
          </w:p>
          <w:p w14:paraId="73456808" w14:textId="28FBEC81" w:rsidR="002819FC" w:rsidRPr="002819FC" w:rsidRDefault="002819FC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48B4F590" w14:textId="1D3289D7" w:rsidR="00EC019A" w:rsidRPr="00600F3C" w:rsidRDefault="00600F3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  <w:r w:rsidR="00557849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6</w:t>
            </w:r>
          </w:p>
        </w:tc>
      </w:tr>
      <w:tr w:rsidR="00C457A2" w14:paraId="776A7E37" w14:textId="77777777" w:rsidTr="0029660B">
        <w:trPr>
          <w:trHeight w:val="811"/>
        </w:trPr>
        <w:tc>
          <w:tcPr>
            <w:tcW w:w="2520" w:type="dxa"/>
          </w:tcPr>
          <w:p w14:paraId="0EDDA5D3" w14:textId="4EC894A8" w:rsidR="00EC019A" w:rsidRPr="0029660B" w:rsidRDefault="00B5546E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Stack overflow</w:t>
            </w:r>
          </w:p>
        </w:tc>
        <w:tc>
          <w:tcPr>
            <w:tcW w:w="6480" w:type="dxa"/>
          </w:tcPr>
          <w:p w14:paraId="3B425E0E" w14:textId="6389AEB5" w:rsidR="00067E3A" w:rsidRDefault="00067E3A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06F2231A" w14:textId="0F13E75D" w:rsidR="00677659" w:rsidRDefault="00000000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1" w:tgtFrame="_blank" w:tooltip="https://stackoverflow.com/users/22934201/mohit-raj-deo" w:history="1">
              <w:r w:rsidR="00221F35" w:rsidRPr="00221F35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stackoverflow.com/users/22934201/mohit-raj-deo</w:t>
              </w:r>
            </w:hyperlink>
          </w:p>
          <w:p w14:paraId="682F3E08" w14:textId="0FC95EB1" w:rsidR="00F074E7" w:rsidRPr="00067E3A" w:rsidRDefault="00F074E7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776BA374" w14:textId="1CF47E95" w:rsidR="00EC019A" w:rsidRPr="004F6C2C" w:rsidRDefault="004F6C2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="00557849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7</w:t>
            </w:r>
          </w:p>
        </w:tc>
      </w:tr>
      <w:tr w:rsidR="00C457A2" w14:paraId="2B30160F" w14:textId="77777777" w:rsidTr="0029660B">
        <w:trPr>
          <w:trHeight w:val="1003"/>
        </w:trPr>
        <w:tc>
          <w:tcPr>
            <w:tcW w:w="2520" w:type="dxa"/>
          </w:tcPr>
          <w:p w14:paraId="4B790588" w14:textId="253CBA6F" w:rsidR="00EC019A" w:rsidRPr="0029660B" w:rsidRDefault="002E22D5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Hacker</w:t>
            </w:r>
            <w:r w:rsidR="005719DF"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 Rank </w:t>
            </w:r>
          </w:p>
        </w:tc>
        <w:tc>
          <w:tcPr>
            <w:tcW w:w="6480" w:type="dxa"/>
          </w:tcPr>
          <w:p w14:paraId="719B05F8" w14:textId="77777777" w:rsidR="00995783" w:rsidRDefault="00995783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</w:p>
          <w:p w14:paraId="3103B5A0" w14:textId="506F7598" w:rsidR="00EC019A" w:rsidRPr="00221F35" w:rsidRDefault="00000000" w:rsidP="00221F35">
            <w:pPr>
              <w:spacing w:after="160" w:line="259" w:lineRule="auto"/>
            </w:pPr>
            <w:hyperlink r:id="rId12" w:tgtFrame="_blank" w:tooltip="https://www.hackerrank.com/profile/mohitrajdeo16de1" w:history="1">
              <w:r w:rsidR="007C483A" w:rsidRPr="007C483A">
                <w:rPr>
                  <w:rStyle w:val="Hyperlink"/>
                </w:rPr>
                <w:t>https://www.hackerrank.com/profile/mohitrajdeo16de1</w:t>
              </w:r>
            </w:hyperlink>
          </w:p>
          <w:p w14:paraId="7CD60E7D" w14:textId="534FA1EC" w:rsidR="00995783" w:rsidRDefault="00995783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</w:p>
        </w:tc>
        <w:tc>
          <w:tcPr>
            <w:tcW w:w="2070" w:type="dxa"/>
          </w:tcPr>
          <w:p w14:paraId="3AF6DAAE" w14:textId="6895A5E7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="00557849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8</w:t>
            </w:r>
          </w:p>
        </w:tc>
      </w:tr>
      <w:tr w:rsidR="00C457A2" w14:paraId="43D9CEE7" w14:textId="77777777" w:rsidTr="0029660B">
        <w:trPr>
          <w:trHeight w:val="811"/>
        </w:trPr>
        <w:tc>
          <w:tcPr>
            <w:tcW w:w="2520" w:type="dxa"/>
          </w:tcPr>
          <w:p w14:paraId="6ECB16E9" w14:textId="4BBAA01E" w:rsidR="00EC019A" w:rsidRPr="0029660B" w:rsidRDefault="005719DF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Hacker Earth</w:t>
            </w:r>
          </w:p>
        </w:tc>
        <w:tc>
          <w:tcPr>
            <w:tcW w:w="6480" w:type="dxa"/>
          </w:tcPr>
          <w:p w14:paraId="47CF0F79" w14:textId="77777777" w:rsidR="008074A8" w:rsidRDefault="008074A8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003AE435" w14:textId="3E8E771A" w:rsidR="008074A8" w:rsidRPr="008074A8" w:rsidRDefault="00000000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3" w:tgtFrame="_blank" w:tooltip="https://www.hackerearth.com/@mohitrajdeo16deoghar" w:history="1">
              <w:r w:rsidR="00221F35" w:rsidRPr="00221F35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hackerearth.com/@mohitrajdeo16deoghar</w:t>
              </w:r>
            </w:hyperlink>
          </w:p>
        </w:tc>
        <w:tc>
          <w:tcPr>
            <w:tcW w:w="2070" w:type="dxa"/>
          </w:tcPr>
          <w:p w14:paraId="6E516698" w14:textId="7DBA5C4F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557849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9</w:t>
            </w:r>
          </w:p>
        </w:tc>
      </w:tr>
      <w:tr w:rsidR="00C457A2" w14:paraId="661CF5B2" w14:textId="77777777" w:rsidTr="0029660B">
        <w:trPr>
          <w:trHeight w:val="811"/>
        </w:trPr>
        <w:tc>
          <w:tcPr>
            <w:tcW w:w="2520" w:type="dxa"/>
          </w:tcPr>
          <w:p w14:paraId="15E35B8C" w14:textId="28F71643" w:rsidR="00EC019A" w:rsidRPr="0029660B" w:rsidRDefault="005719DF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eeks for Geeks </w:t>
            </w:r>
          </w:p>
        </w:tc>
        <w:tc>
          <w:tcPr>
            <w:tcW w:w="6480" w:type="dxa"/>
          </w:tcPr>
          <w:p w14:paraId="34A390E2" w14:textId="77777777" w:rsidR="00DD7426" w:rsidRDefault="00DD742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37A7892F" w14:textId="7DEBE1BB" w:rsidR="00EC019A" w:rsidRPr="00221F35" w:rsidRDefault="00000000" w:rsidP="00221F35">
            <w:pPr>
              <w:spacing w:after="160" w:line="259" w:lineRule="auto"/>
            </w:pPr>
            <w:hyperlink r:id="rId14" w:tgtFrame="_blank" w:tooltip="https://auth.geeksforgeeks.org/user/mohitrajdeoidn2/" w:history="1">
              <w:r w:rsidR="00221F35">
                <w:rPr>
                  <w:rStyle w:val="Hyperlink"/>
                </w:rPr>
                <w:t>https://auth.geeksforgeeks.org/user/mohitrajdeoidn2/</w:t>
              </w:r>
            </w:hyperlink>
          </w:p>
          <w:p w14:paraId="4E3BC55A" w14:textId="60BC6CD1" w:rsidR="00DD7426" w:rsidRPr="00DD7426" w:rsidRDefault="00DD742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660EF013" w14:textId="15E69645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  <w:r w:rsidR="00557849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0</w:t>
            </w:r>
          </w:p>
        </w:tc>
      </w:tr>
      <w:tr w:rsidR="00D338D3" w14:paraId="1D39CBFA" w14:textId="77777777" w:rsidTr="0029660B">
        <w:trPr>
          <w:trHeight w:val="811"/>
        </w:trPr>
        <w:tc>
          <w:tcPr>
            <w:tcW w:w="2520" w:type="dxa"/>
          </w:tcPr>
          <w:p w14:paraId="332AD5BA" w14:textId="7500ACC8" w:rsidR="00D338D3" w:rsidRPr="0029660B" w:rsidRDefault="00D338D3" w:rsidP="00D338D3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LinkedIn</w:t>
            </w:r>
          </w:p>
        </w:tc>
        <w:tc>
          <w:tcPr>
            <w:tcW w:w="6480" w:type="dxa"/>
          </w:tcPr>
          <w:p w14:paraId="37872985" w14:textId="77777777" w:rsidR="00D338D3" w:rsidRDefault="00D338D3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7E674196" w14:textId="77777777" w:rsidR="00677659" w:rsidRDefault="00000000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5" w:tgtFrame="_blank" w:tooltip="https://www.linkedin.com/in/mohit-raj-a4381a288/edit/forms/intro/new/?profileFormEntryPoint=PROFILE_SECTION" w:history="1">
              <w:r w:rsidR="00221F35" w:rsidRPr="00221F35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linkedin.com/in/mohit-raj-a4381a288/edit/forms/intro/new/?profileFormEntryPoint=PROFILE_SECTION</w:t>
              </w:r>
            </w:hyperlink>
          </w:p>
          <w:p w14:paraId="0D561EC2" w14:textId="260BB79D" w:rsidR="00221F35" w:rsidRDefault="00221F35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3BE6B851" w14:textId="7DFF897F" w:rsidR="00D338D3" w:rsidRDefault="00557849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11</w:t>
            </w:r>
          </w:p>
        </w:tc>
      </w:tr>
      <w:tr w:rsidR="00C457A2" w14:paraId="30D8C3CF" w14:textId="77777777" w:rsidTr="0029660B">
        <w:trPr>
          <w:trHeight w:val="811"/>
        </w:trPr>
        <w:tc>
          <w:tcPr>
            <w:tcW w:w="2520" w:type="dxa"/>
          </w:tcPr>
          <w:p w14:paraId="000AA3FB" w14:textId="20BBE4F8" w:rsidR="00EC019A" w:rsidRPr="0029660B" w:rsidRDefault="006B100C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ithub </w:t>
            </w:r>
          </w:p>
        </w:tc>
        <w:tc>
          <w:tcPr>
            <w:tcW w:w="6480" w:type="dxa"/>
          </w:tcPr>
          <w:p w14:paraId="1BFD8EDE" w14:textId="77777777" w:rsidR="001B2BF3" w:rsidRDefault="001B2BF3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33418064" w14:textId="3E3F8697" w:rsidR="001B2BF3" w:rsidRPr="001B2BF3" w:rsidRDefault="00000000" w:rsidP="00226C7B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6" w:tgtFrame="_blank" w:tooltip="https://github.com/MOHITRAJDEO12345" w:history="1">
              <w:r w:rsidR="00221F35" w:rsidRPr="00221F35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github.com/MOHITRAJDEO12345</w:t>
              </w:r>
            </w:hyperlink>
          </w:p>
        </w:tc>
        <w:tc>
          <w:tcPr>
            <w:tcW w:w="2070" w:type="dxa"/>
          </w:tcPr>
          <w:p w14:paraId="72E75C9C" w14:textId="66F071C7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</w:t>
            </w:r>
            <w:r w:rsidRPr="00D67C0A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8</w:t>
            </w:r>
          </w:p>
        </w:tc>
      </w:tr>
      <w:tr w:rsidR="00872645" w14:paraId="078160D5" w14:textId="77777777" w:rsidTr="0029660B">
        <w:trPr>
          <w:trHeight w:val="728"/>
        </w:trPr>
        <w:tc>
          <w:tcPr>
            <w:tcW w:w="2520" w:type="dxa"/>
          </w:tcPr>
          <w:p w14:paraId="626F5707" w14:textId="33CAF9A0" w:rsidR="006B100C" w:rsidRPr="0029660B" w:rsidRDefault="006B100C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it </w:t>
            </w:r>
          </w:p>
        </w:tc>
        <w:tc>
          <w:tcPr>
            <w:tcW w:w="6480" w:type="dxa"/>
          </w:tcPr>
          <w:p w14:paraId="286005A7" w14:textId="77777777" w:rsidR="006B100C" w:rsidRDefault="006B100C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</w:p>
          <w:p w14:paraId="646A9490" w14:textId="3EC861E3" w:rsidR="001B2BF3" w:rsidRDefault="001B2BF3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</w:p>
        </w:tc>
        <w:tc>
          <w:tcPr>
            <w:tcW w:w="2070" w:type="dxa"/>
          </w:tcPr>
          <w:p w14:paraId="67D23D2A" w14:textId="67C9E0F6" w:rsidR="006B100C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  <w:r w:rsidRPr="00D67C0A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9</w:t>
            </w:r>
          </w:p>
        </w:tc>
      </w:tr>
      <w:tr w:rsidR="00872645" w14:paraId="2BD1523F" w14:textId="77777777" w:rsidTr="0029660B">
        <w:trPr>
          <w:trHeight w:val="1086"/>
        </w:trPr>
        <w:tc>
          <w:tcPr>
            <w:tcW w:w="2520" w:type="dxa"/>
          </w:tcPr>
          <w:p w14:paraId="219947E4" w14:textId="6049336E" w:rsidR="006B100C" w:rsidRPr="0029660B" w:rsidRDefault="006B100C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CV</w:t>
            </w:r>
          </w:p>
        </w:tc>
        <w:tc>
          <w:tcPr>
            <w:tcW w:w="6480" w:type="dxa"/>
          </w:tcPr>
          <w:p w14:paraId="1FC8F1FE" w14:textId="77777777" w:rsidR="00C457A2" w:rsidRDefault="00C457A2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380BD382" w14:textId="514350F7" w:rsidR="006B100C" w:rsidRDefault="00000000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7" w:tgtFrame="_blank" w:tooltip="https://drive.google.com/file/d/1E4mB3gxMumYbgdIk1ZsP2aVBOEyzh7nV/view?usp=sharing" w:history="1">
              <w:r w:rsidR="005C18BE" w:rsidRPr="005C18BE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drive.google.com/file/d/1E4mB3gxMumYbgdIk1ZsP2aVBOEyzh7nV/view?usp=sharing</w:t>
              </w:r>
            </w:hyperlink>
          </w:p>
          <w:p w14:paraId="1067B37F" w14:textId="3C7D900B" w:rsidR="00C457A2" w:rsidRPr="00C457A2" w:rsidRDefault="00C457A2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755DD56B" w14:textId="4406EAF2" w:rsidR="006B100C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Pr="00D67C0A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0</w:t>
            </w:r>
          </w:p>
        </w:tc>
      </w:tr>
      <w:tr w:rsidR="00872645" w14:paraId="60BD7345" w14:textId="77777777" w:rsidTr="0029660B">
        <w:trPr>
          <w:trHeight w:val="1898"/>
        </w:trPr>
        <w:tc>
          <w:tcPr>
            <w:tcW w:w="2520" w:type="dxa"/>
          </w:tcPr>
          <w:p w14:paraId="6D0E66EE" w14:textId="67621A36" w:rsidR="006B100C" w:rsidRPr="0029660B" w:rsidRDefault="00450B82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lastRenderedPageBreak/>
              <w:t>MOOCS</w:t>
            </w:r>
            <w:r w:rsidR="00CD37E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 done</w:t>
            </w:r>
          </w:p>
        </w:tc>
        <w:tc>
          <w:tcPr>
            <w:tcW w:w="6480" w:type="dxa"/>
          </w:tcPr>
          <w:p w14:paraId="1F0850B3" w14:textId="53F1A835" w:rsidR="0049077B" w:rsidRPr="000D725C" w:rsidRDefault="00000000" w:rsidP="000D725C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rFonts w:ascii="Baskerville Old Face" w:hAnsi="Baskerville Old Face"/>
                <w:noProof/>
                <w:color w:val="auto"/>
                <w:sz w:val="24"/>
                <w:szCs w:val="24"/>
                <w:u w:val="none"/>
              </w:rPr>
            </w:pPr>
            <w:hyperlink r:id="rId18" w:tgtFrame="_blank" w:tooltip="https://www.udemy.com/share/102Kyi3@7T0A-Rp5teaPIk2PasseGP0VyzKuPYopwd_n968Uk3zk3IN0fspwTkY4RTw0fzZCjQ==/" w:history="1">
              <w:r w:rsidR="0049077B" w:rsidRPr="000D725C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udemy.com/share/102Kyi3@7T0A-Rp5teaPIk2PasseGP0VyzKuPYopwd_n968Uk3zk3IN0fspwTkY4RTw0fzZCjQ==/</w:t>
              </w:r>
            </w:hyperlink>
          </w:p>
          <w:p w14:paraId="6C8B256B" w14:textId="77777777" w:rsidR="000D725C" w:rsidRPr="000D725C" w:rsidRDefault="000D725C" w:rsidP="000D725C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rFonts w:ascii="Baskerville Old Face" w:hAnsi="Baskerville Old Face"/>
                <w:noProof/>
                <w:color w:val="auto"/>
                <w:sz w:val="24"/>
                <w:szCs w:val="24"/>
                <w:u w:val="none"/>
              </w:rPr>
            </w:pPr>
          </w:p>
          <w:p w14:paraId="4F502041" w14:textId="77777777" w:rsidR="000D725C" w:rsidRDefault="000D725C" w:rsidP="000D725C">
            <w:pPr>
              <w:rPr>
                <w:rStyle w:val="Hyperlink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>.</w:t>
            </w:r>
            <w:hyperlink r:id="rId19" w:history="1">
              <w:r w:rsidRPr="002371F9">
                <w:rPr>
                  <w:rStyle w:val="Hyperlink"/>
                </w:rPr>
                <w:t>https://www.udemy.com/share/109i1w3@SIQTEm0RlGY7gEOHlkZxp7rpwjqxncWSmKxqdRVsuHyBDhinfZ84pfwoymupOjuDzw==/</w:t>
              </w:r>
            </w:hyperlink>
          </w:p>
          <w:p w14:paraId="0E85B776" w14:textId="202066A2" w:rsidR="00B1610F" w:rsidRDefault="00B1610F" w:rsidP="000D725C">
            <w:pPr>
              <w:rPr>
                <w:rStyle w:val="Hyperlink"/>
              </w:rPr>
            </w:pPr>
            <w:r>
              <w:rPr>
                <w:rStyle w:val="Hyperlink"/>
              </w:rPr>
              <w:t>3.</w:t>
            </w:r>
          </w:p>
          <w:p w14:paraId="085C7FFC" w14:textId="77777777" w:rsidR="00B1610F" w:rsidRDefault="00000000" w:rsidP="00B1610F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20" w:history="1">
              <w:r w:rsidR="00B1610F" w:rsidRPr="00D55051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udemy.com/course/learn-computer-basics-hardware-network-complete-tutorials/</w:t>
              </w:r>
            </w:hyperlink>
          </w:p>
          <w:p w14:paraId="372B049B" w14:textId="77777777" w:rsidR="00B1610F" w:rsidRPr="00B1610F" w:rsidRDefault="00B1610F" w:rsidP="000D725C">
            <w:pPr>
              <w:rPr>
                <w:rStyle w:val="messagemeta"/>
                <w:color w:val="0563C1" w:themeColor="hyperlink"/>
                <w:u w:val="single"/>
              </w:rPr>
            </w:pPr>
          </w:p>
          <w:p w14:paraId="62D1F4C5" w14:textId="77777777" w:rsidR="000D725C" w:rsidRPr="000D725C" w:rsidRDefault="000D725C" w:rsidP="000D725C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5C8FA362" w14:textId="610EB667" w:rsidR="00301EDE" w:rsidRPr="00C836D2" w:rsidRDefault="00301EDE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0D7BC83D" w14:textId="143B993B" w:rsidR="006B100C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Pr="00D67C0A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1</w:t>
            </w:r>
          </w:p>
        </w:tc>
      </w:tr>
      <w:tr w:rsidR="00CD37EB" w14:paraId="6C55F5BE" w14:textId="77777777" w:rsidTr="0029660B">
        <w:trPr>
          <w:trHeight w:val="1898"/>
        </w:trPr>
        <w:tc>
          <w:tcPr>
            <w:tcW w:w="2520" w:type="dxa"/>
          </w:tcPr>
          <w:p w14:paraId="185487FC" w14:textId="13966946" w:rsidR="00CD37EB" w:rsidRPr="0029660B" w:rsidRDefault="00CD37EB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Technical MOOC Registration</w:t>
            </w:r>
          </w:p>
        </w:tc>
        <w:tc>
          <w:tcPr>
            <w:tcW w:w="6480" w:type="dxa"/>
          </w:tcPr>
          <w:p w14:paraId="5A0FE46A" w14:textId="0D2F87B3" w:rsidR="000D725C" w:rsidRDefault="00CD37EB" w:rsidP="000D725C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>Registration lin</w:t>
            </w:r>
            <w:r w:rsidR="000D725C">
              <w:rPr>
                <w:rFonts w:ascii="Baskerville Old Face" w:hAnsi="Baskerville Old Face"/>
                <w:noProof/>
                <w:sz w:val="24"/>
                <w:szCs w:val="24"/>
              </w:rPr>
              <w:t>k</w:t>
            </w:r>
          </w:p>
          <w:p w14:paraId="30AE894B" w14:textId="77777777" w:rsidR="000D725C" w:rsidRDefault="000D725C" w:rsidP="000D725C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155E6AA1" w14:textId="5E7A79BC" w:rsidR="000D725C" w:rsidRDefault="00000000" w:rsidP="000D725C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21" w:history="1">
              <w:r w:rsidR="00B1610F" w:rsidRPr="002C03EB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open.edu/openlearn/digital-computing/introduction-cyber-security-stay-safe-online/content-section-overview?active-tab=description-tab</w:t>
              </w:r>
            </w:hyperlink>
          </w:p>
          <w:p w14:paraId="7DF19533" w14:textId="0C189B40" w:rsidR="00B1610F" w:rsidRPr="000D725C" w:rsidRDefault="00B1610F" w:rsidP="000D725C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37F5D0BF" w14:textId="77777777" w:rsidR="00CD37EB" w:rsidRDefault="00CD37EB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</w:p>
        </w:tc>
      </w:tr>
    </w:tbl>
    <w:p w14:paraId="3B15D6A7" w14:textId="77777777" w:rsidR="00A81E3E" w:rsidRDefault="00A81E3E">
      <w:pPr>
        <w:rPr>
          <w:rFonts w:ascii="Arial Black" w:hAnsi="Arial Black" w:cstheme="majorHAnsi"/>
          <w:sz w:val="52"/>
          <w:szCs w:val="52"/>
        </w:rPr>
      </w:pPr>
    </w:p>
    <w:p w14:paraId="6BB8FDF0" w14:textId="77777777" w:rsidR="0049077B" w:rsidRDefault="0049077B">
      <w:pPr>
        <w:rPr>
          <w:rFonts w:ascii="Arial Black" w:hAnsi="Arial Black" w:cstheme="majorHAnsi"/>
          <w:sz w:val="52"/>
          <w:szCs w:val="52"/>
        </w:rPr>
      </w:pPr>
    </w:p>
    <w:p w14:paraId="257E28CA" w14:textId="77777777" w:rsidR="0049077B" w:rsidRDefault="0049077B">
      <w:pPr>
        <w:rPr>
          <w:rFonts w:ascii="Arial Black" w:hAnsi="Arial Black" w:cstheme="majorHAnsi"/>
          <w:sz w:val="52"/>
          <w:szCs w:val="52"/>
        </w:rPr>
      </w:pPr>
    </w:p>
    <w:p w14:paraId="4B95EB63" w14:textId="77777777" w:rsidR="0049077B" w:rsidRDefault="0049077B">
      <w:pPr>
        <w:rPr>
          <w:rFonts w:ascii="Arial Black" w:hAnsi="Arial Black" w:cstheme="majorHAnsi"/>
          <w:sz w:val="52"/>
          <w:szCs w:val="52"/>
        </w:rPr>
      </w:pPr>
    </w:p>
    <w:p w14:paraId="6E40314C" w14:textId="77777777" w:rsidR="0049077B" w:rsidRDefault="0049077B">
      <w:pPr>
        <w:rPr>
          <w:rFonts w:ascii="Arial Black" w:hAnsi="Arial Black" w:cstheme="majorHAnsi"/>
          <w:sz w:val="52"/>
          <w:szCs w:val="52"/>
        </w:rPr>
      </w:pPr>
    </w:p>
    <w:p w14:paraId="11AFD6F5" w14:textId="77777777" w:rsidR="0049077B" w:rsidRDefault="0049077B">
      <w:pPr>
        <w:rPr>
          <w:rFonts w:ascii="Arial Black" w:hAnsi="Arial Black" w:cstheme="majorHAnsi"/>
          <w:sz w:val="52"/>
          <w:szCs w:val="52"/>
        </w:rPr>
      </w:pPr>
    </w:p>
    <w:p w14:paraId="2E7A3844" w14:textId="77777777" w:rsidR="0049077B" w:rsidRDefault="0049077B">
      <w:pPr>
        <w:rPr>
          <w:rFonts w:ascii="Arial Black" w:hAnsi="Arial Black" w:cstheme="majorHAnsi"/>
          <w:sz w:val="52"/>
          <w:szCs w:val="52"/>
        </w:rPr>
      </w:pPr>
    </w:p>
    <w:p w14:paraId="5AB29510" w14:textId="77777777" w:rsidR="0049077B" w:rsidRDefault="0049077B">
      <w:pPr>
        <w:rPr>
          <w:rFonts w:ascii="Arial Black" w:hAnsi="Arial Black" w:cstheme="majorHAnsi"/>
          <w:sz w:val="52"/>
          <w:szCs w:val="52"/>
        </w:rPr>
      </w:pPr>
    </w:p>
    <w:p w14:paraId="2181B094" w14:textId="77777777" w:rsidR="000D725C" w:rsidRDefault="000D725C">
      <w:pPr>
        <w:rPr>
          <w:rFonts w:ascii="Arial Black" w:hAnsi="Arial Black" w:cstheme="majorHAnsi"/>
          <w:sz w:val="52"/>
          <w:szCs w:val="52"/>
        </w:rPr>
      </w:pPr>
    </w:p>
    <w:p w14:paraId="2960C9C1" w14:textId="21CD43E6" w:rsidR="009F134D" w:rsidRPr="00A81E3E" w:rsidRDefault="002217C2">
      <w:pPr>
        <w:rPr>
          <w:rFonts w:ascii="Arial Black" w:hAnsi="Arial Black" w:cstheme="majorHAnsi"/>
          <w:sz w:val="52"/>
          <w:szCs w:val="52"/>
        </w:rPr>
      </w:pPr>
      <w:r>
        <w:rPr>
          <w:rFonts w:ascii="Arial Black" w:hAnsi="Arial Black" w:cstheme="majorHAnsi"/>
          <w:sz w:val="52"/>
          <w:szCs w:val="52"/>
        </w:rPr>
        <w:t>1.</w:t>
      </w:r>
      <w:r w:rsidR="00227696" w:rsidRPr="00A81E3E">
        <w:rPr>
          <w:rFonts w:ascii="Arial Black" w:hAnsi="Arial Black" w:cstheme="majorHAnsi"/>
          <w:sz w:val="52"/>
          <w:szCs w:val="52"/>
        </w:rPr>
        <w:t>FIGMA</w:t>
      </w:r>
    </w:p>
    <w:p w14:paraId="1333B3D3" w14:textId="16D5F691" w:rsidR="00F861C2" w:rsidRPr="00A81E3E" w:rsidRDefault="007F5295">
      <w:pPr>
        <w:rPr>
          <w:rFonts w:ascii="Arial Black" w:hAnsi="Arial Black" w:cstheme="majorHAnsi"/>
          <w:color w:val="FF0000"/>
          <w:sz w:val="36"/>
          <w:szCs w:val="36"/>
        </w:rPr>
      </w:pPr>
      <w:r w:rsidRPr="00A81E3E">
        <w:rPr>
          <w:rFonts w:ascii="Arial Black" w:hAnsi="Arial Black" w:cstheme="majorHAnsi"/>
          <w:color w:val="FF0000"/>
          <w:sz w:val="36"/>
          <w:szCs w:val="36"/>
        </w:rPr>
        <w:t>P</w:t>
      </w:r>
      <w:r w:rsidR="00F861C2" w:rsidRPr="00A81E3E">
        <w:rPr>
          <w:rFonts w:ascii="Arial Black" w:hAnsi="Arial Black" w:cstheme="majorHAnsi"/>
          <w:color w:val="FF0000"/>
          <w:sz w:val="36"/>
          <w:szCs w:val="36"/>
        </w:rPr>
        <w:t>rofile</w:t>
      </w:r>
      <w:r w:rsidRPr="00A81E3E">
        <w:rPr>
          <w:rFonts w:ascii="Arial Black" w:hAnsi="Arial Black" w:cstheme="majorHAnsi"/>
          <w:color w:val="FF0000"/>
          <w:sz w:val="36"/>
          <w:szCs w:val="36"/>
        </w:rPr>
        <w:t>:</w:t>
      </w:r>
    </w:p>
    <w:p w14:paraId="01E6C7C1" w14:textId="2811111F" w:rsidR="00822AA4" w:rsidRPr="00A81E3E" w:rsidRDefault="001E242F">
      <w:pPr>
        <w:rPr>
          <w:rFonts w:ascii="Arial Black" w:hAnsi="Arial Black" w:cstheme="majorHAnsi"/>
          <w:color w:val="000000" w:themeColor="text1"/>
          <w:sz w:val="24"/>
          <w:szCs w:val="24"/>
        </w:rPr>
      </w:pPr>
      <w:r w:rsidRPr="00A81E3E">
        <w:rPr>
          <w:rFonts w:ascii="Arial Black" w:hAnsi="Arial Black" w:cstheme="majorHAnsi"/>
          <w:color w:val="000000" w:themeColor="text1"/>
          <w:sz w:val="24"/>
          <w:szCs w:val="24"/>
        </w:rPr>
        <w:t xml:space="preserve">Figma internal profile with project </w:t>
      </w:r>
    </w:p>
    <w:p w14:paraId="54F625DD" w14:textId="63EFE53E" w:rsidR="00653BA9" w:rsidRDefault="0049077B">
      <w:pPr>
        <w:rPr>
          <w:rFonts w:ascii="Arial Black" w:hAnsi="Arial Black" w:cstheme="majorHAnsi"/>
          <w:sz w:val="72"/>
          <w:szCs w:val="72"/>
        </w:rPr>
      </w:pPr>
      <w:r>
        <w:rPr>
          <w:rFonts w:ascii="Arial Black" w:hAnsi="Arial Black" w:cstheme="majorHAnsi"/>
          <w:noProof/>
          <w:sz w:val="72"/>
          <w:szCs w:val="72"/>
        </w:rPr>
        <w:drawing>
          <wp:inline distT="0" distB="0" distL="0" distR="0" wp14:anchorId="053A5C7C" wp14:editId="68A24E49">
            <wp:extent cx="5943600" cy="3714750"/>
            <wp:effectExtent l="0" t="0" r="0" b="0"/>
            <wp:docPr id="119033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38574" name="Picture 119033857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EFEF" w14:textId="3E5C54FF" w:rsidR="00A81E3E" w:rsidRPr="00845EAC" w:rsidRDefault="00A81E3E">
      <w:pPr>
        <w:rPr>
          <w:rFonts w:ascii="Arial Black" w:hAnsi="Arial Black" w:cstheme="majorHAnsi"/>
          <w:color w:val="FF0000"/>
          <w:sz w:val="36"/>
          <w:szCs w:val="36"/>
        </w:rPr>
      </w:pPr>
    </w:p>
    <w:p w14:paraId="02EB0510" w14:textId="50329552" w:rsidR="00AD6110" w:rsidRDefault="00AD6110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32C96A9B" w14:textId="1C0D9FB3" w:rsidR="00AD6110" w:rsidRDefault="00AD6110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5B3DB8A2" w14:textId="77777777" w:rsidR="0049077B" w:rsidRDefault="0049077B">
      <w:pPr>
        <w:rPr>
          <w:rFonts w:ascii="Arial Black" w:hAnsi="Arial Black" w:cstheme="majorHAnsi"/>
          <w:color w:val="000000" w:themeColor="text1"/>
          <w:sz w:val="52"/>
          <w:szCs w:val="52"/>
        </w:rPr>
      </w:pPr>
    </w:p>
    <w:p w14:paraId="775DE836" w14:textId="77777777" w:rsidR="0049077B" w:rsidRDefault="0049077B">
      <w:pPr>
        <w:rPr>
          <w:rFonts w:ascii="Arial Black" w:hAnsi="Arial Black" w:cstheme="majorHAnsi"/>
          <w:color w:val="000000" w:themeColor="text1"/>
          <w:sz w:val="52"/>
          <w:szCs w:val="52"/>
        </w:rPr>
      </w:pPr>
    </w:p>
    <w:p w14:paraId="4C90DE23" w14:textId="69E0FD2F" w:rsidR="00AE3C59" w:rsidRPr="00845EAC" w:rsidRDefault="002217C2">
      <w:pPr>
        <w:rPr>
          <w:rFonts w:ascii="Arial Black" w:hAnsi="Arial Black" w:cstheme="majorHAnsi"/>
          <w:color w:val="FF0000"/>
          <w:sz w:val="52"/>
          <w:szCs w:val="52"/>
        </w:rPr>
      </w:pPr>
      <w:r>
        <w:rPr>
          <w:rFonts w:ascii="Arial Black" w:hAnsi="Arial Black" w:cstheme="majorHAnsi"/>
          <w:color w:val="000000" w:themeColor="text1"/>
          <w:sz w:val="52"/>
          <w:szCs w:val="52"/>
        </w:rPr>
        <w:t>2.</w:t>
      </w:r>
      <w:r w:rsidR="00AE3C59" w:rsidRPr="00845EAC">
        <w:rPr>
          <w:rFonts w:ascii="Arial Black" w:hAnsi="Arial Black" w:cstheme="majorHAnsi"/>
          <w:color w:val="000000" w:themeColor="text1"/>
          <w:sz w:val="52"/>
          <w:szCs w:val="52"/>
        </w:rPr>
        <w:t>QUORA</w:t>
      </w:r>
    </w:p>
    <w:p w14:paraId="594D8BE4" w14:textId="54091DAE" w:rsidR="001C33CF" w:rsidRPr="00845EAC" w:rsidRDefault="006142B2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PROFILE AND ACCOMPLISHMENT:</w:t>
      </w:r>
    </w:p>
    <w:p w14:paraId="7F86F0AB" w14:textId="272F56E2" w:rsidR="00845EAC" w:rsidRDefault="00E84432">
      <w:pPr>
        <w:rPr>
          <w:rFonts w:ascii="Arial Black" w:hAnsi="Arial Black" w:cstheme="majorHAnsi"/>
          <w:color w:val="000000" w:themeColor="text1"/>
          <w:sz w:val="72"/>
          <w:szCs w:val="72"/>
        </w:rPr>
      </w:pPr>
      <w:r>
        <w:rPr>
          <w:rFonts w:ascii="Arial Black" w:hAnsi="Arial Black" w:cstheme="majorHAnsi"/>
          <w:noProof/>
          <w:color w:val="000000" w:themeColor="text1"/>
          <w:sz w:val="72"/>
          <w:szCs w:val="72"/>
        </w:rPr>
        <w:drawing>
          <wp:inline distT="0" distB="0" distL="0" distR="0" wp14:anchorId="5E24DCFD" wp14:editId="5A2FBA4F">
            <wp:extent cx="5943600" cy="3714750"/>
            <wp:effectExtent l="0" t="0" r="0" b="0"/>
            <wp:docPr id="17897597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59736" name="Picture 178975973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E959" w14:textId="77777777" w:rsidR="00E84432" w:rsidRDefault="00E84432">
      <w:pPr>
        <w:rPr>
          <w:rFonts w:ascii="Arial Black" w:hAnsi="Arial Black" w:cstheme="majorHAnsi"/>
          <w:color w:val="000000" w:themeColor="text1"/>
          <w:sz w:val="52"/>
          <w:szCs w:val="52"/>
        </w:rPr>
      </w:pPr>
    </w:p>
    <w:p w14:paraId="51BEDE50" w14:textId="77777777" w:rsidR="00E84432" w:rsidRDefault="00E84432">
      <w:pPr>
        <w:rPr>
          <w:rFonts w:ascii="Arial Black" w:hAnsi="Arial Black" w:cstheme="majorHAnsi"/>
          <w:color w:val="000000" w:themeColor="text1"/>
          <w:sz w:val="52"/>
          <w:szCs w:val="52"/>
        </w:rPr>
      </w:pPr>
    </w:p>
    <w:p w14:paraId="5F8D26A3" w14:textId="77777777" w:rsidR="00E84432" w:rsidRDefault="00E84432">
      <w:pPr>
        <w:rPr>
          <w:rFonts w:ascii="Arial Black" w:hAnsi="Arial Black" w:cstheme="majorHAnsi"/>
          <w:color w:val="000000" w:themeColor="text1"/>
          <w:sz w:val="52"/>
          <w:szCs w:val="52"/>
        </w:rPr>
      </w:pPr>
    </w:p>
    <w:p w14:paraId="1862E4F6" w14:textId="77777777" w:rsidR="00E84432" w:rsidRDefault="00E84432">
      <w:pPr>
        <w:rPr>
          <w:rFonts w:ascii="Arial Black" w:hAnsi="Arial Black" w:cstheme="majorHAnsi"/>
          <w:color w:val="000000" w:themeColor="text1"/>
          <w:sz w:val="52"/>
          <w:szCs w:val="52"/>
        </w:rPr>
      </w:pPr>
    </w:p>
    <w:p w14:paraId="1FE891B5" w14:textId="77777777" w:rsidR="00E84432" w:rsidRDefault="00E84432">
      <w:pPr>
        <w:rPr>
          <w:rFonts w:ascii="Arial Black" w:hAnsi="Arial Black" w:cstheme="majorHAnsi"/>
          <w:color w:val="000000" w:themeColor="text1"/>
          <w:sz w:val="52"/>
          <w:szCs w:val="52"/>
        </w:rPr>
      </w:pPr>
    </w:p>
    <w:p w14:paraId="7484B100" w14:textId="382A83D4" w:rsidR="00CC25A5" w:rsidRPr="002217C2" w:rsidRDefault="002217C2">
      <w:pPr>
        <w:rPr>
          <w:rFonts w:ascii="Arial Black" w:hAnsi="Arial Black" w:cstheme="majorHAnsi"/>
          <w:color w:val="7030A0"/>
          <w:sz w:val="36"/>
          <w:szCs w:val="36"/>
        </w:rPr>
      </w:pPr>
      <w:r>
        <w:rPr>
          <w:rFonts w:ascii="Arial Black" w:hAnsi="Arial Black" w:cstheme="majorHAnsi"/>
          <w:color w:val="000000" w:themeColor="text1"/>
          <w:sz w:val="52"/>
          <w:szCs w:val="52"/>
        </w:rPr>
        <w:t>3.</w:t>
      </w:r>
      <w:r w:rsidR="00CC25A5" w:rsidRPr="00845EAC">
        <w:rPr>
          <w:rFonts w:ascii="Arial Black" w:hAnsi="Arial Black" w:cstheme="majorHAnsi"/>
          <w:color w:val="000000" w:themeColor="text1"/>
          <w:sz w:val="52"/>
          <w:szCs w:val="52"/>
        </w:rPr>
        <w:t>STACKOVERFLOW</w:t>
      </w:r>
    </w:p>
    <w:p w14:paraId="5B6268D9" w14:textId="66E1C40F" w:rsidR="00367FBB" w:rsidRPr="00845EAC" w:rsidRDefault="00367FBB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PROFILE:</w:t>
      </w:r>
    </w:p>
    <w:p w14:paraId="758DE808" w14:textId="7FA71D93" w:rsidR="001D1A07" w:rsidRDefault="00E84432">
      <w:pPr>
        <w:rPr>
          <w:rFonts w:ascii="Arial Black" w:hAnsi="Arial Black" w:cstheme="majorHAnsi"/>
          <w:color w:val="FF0000"/>
          <w:sz w:val="44"/>
          <w:szCs w:val="44"/>
        </w:rPr>
      </w:pPr>
      <w:r>
        <w:rPr>
          <w:rFonts w:ascii="Arial Black" w:hAnsi="Arial Black" w:cstheme="majorHAnsi"/>
          <w:noProof/>
          <w:color w:val="FF0000"/>
          <w:sz w:val="44"/>
          <w:szCs w:val="44"/>
        </w:rPr>
        <w:drawing>
          <wp:inline distT="0" distB="0" distL="0" distR="0" wp14:anchorId="49268B22" wp14:editId="68171FE6">
            <wp:extent cx="5943600" cy="3714750"/>
            <wp:effectExtent l="0" t="0" r="0" b="0"/>
            <wp:docPr id="17727221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22144" name="Picture 177272214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E7F8" w14:textId="199D1B6E" w:rsidR="00083A9B" w:rsidRDefault="00083A9B">
      <w:pPr>
        <w:rPr>
          <w:rFonts w:ascii="Arial Black" w:hAnsi="Arial Black" w:cstheme="majorHAnsi"/>
          <w:color w:val="FF0000"/>
          <w:sz w:val="36"/>
          <w:szCs w:val="36"/>
        </w:rPr>
      </w:pPr>
    </w:p>
    <w:p w14:paraId="0C956B57" w14:textId="77777777" w:rsidR="00E84432" w:rsidRDefault="00E84432">
      <w:pPr>
        <w:rPr>
          <w:rFonts w:ascii="Arial Black" w:hAnsi="Arial Black" w:cstheme="majorHAnsi"/>
          <w:color w:val="FF0000"/>
          <w:sz w:val="36"/>
          <w:szCs w:val="36"/>
        </w:rPr>
      </w:pPr>
    </w:p>
    <w:p w14:paraId="4B7726EC" w14:textId="77777777" w:rsidR="00E84432" w:rsidRDefault="00E84432">
      <w:pPr>
        <w:rPr>
          <w:rFonts w:ascii="Arial Black" w:hAnsi="Arial Black" w:cstheme="majorHAnsi"/>
          <w:color w:val="FF0000"/>
          <w:sz w:val="36"/>
          <w:szCs w:val="36"/>
        </w:rPr>
      </w:pPr>
    </w:p>
    <w:p w14:paraId="3565EA55" w14:textId="77777777" w:rsidR="00E84432" w:rsidRDefault="00E84432">
      <w:pPr>
        <w:rPr>
          <w:rFonts w:ascii="Arial Black" w:hAnsi="Arial Black" w:cstheme="majorHAnsi"/>
          <w:color w:val="FF0000"/>
          <w:sz w:val="36"/>
          <w:szCs w:val="36"/>
        </w:rPr>
      </w:pPr>
    </w:p>
    <w:p w14:paraId="01A98F12" w14:textId="77777777" w:rsidR="00E84432" w:rsidRDefault="00E84432">
      <w:pPr>
        <w:rPr>
          <w:rFonts w:ascii="Arial Black" w:hAnsi="Arial Black" w:cstheme="majorHAnsi"/>
          <w:color w:val="FF0000"/>
          <w:sz w:val="36"/>
          <w:szCs w:val="36"/>
        </w:rPr>
      </w:pPr>
    </w:p>
    <w:p w14:paraId="656F8C48" w14:textId="77777777" w:rsidR="00E84432" w:rsidRDefault="00E84432">
      <w:pPr>
        <w:rPr>
          <w:rFonts w:ascii="Arial Black" w:hAnsi="Arial Black" w:cstheme="majorHAnsi"/>
          <w:color w:val="FF0000"/>
          <w:sz w:val="36"/>
          <w:szCs w:val="36"/>
        </w:rPr>
      </w:pPr>
    </w:p>
    <w:p w14:paraId="6A2271D4" w14:textId="77777777" w:rsidR="00E84432" w:rsidRPr="00E84432" w:rsidRDefault="00E84432">
      <w:pPr>
        <w:rPr>
          <w:rFonts w:ascii="Arial Black" w:hAnsi="Arial Black" w:cstheme="majorHAnsi"/>
          <w:color w:val="FF0000"/>
          <w:sz w:val="36"/>
          <w:szCs w:val="36"/>
        </w:rPr>
      </w:pPr>
    </w:p>
    <w:p w14:paraId="60617CE0" w14:textId="696F0F2D" w:rsidR="00127338" w:rsidRPr="00AD6110" w:rsidRDefault="002217C2">
      <w:pPr>
        <w:rPr>
          <w:rFonts w:ascii="Arial Black" w:hAnsi="Arial Black" w:cstheme="majorHAnsi"/>
          <w:b/>
          <w:bCs/>
          <w:sz w:val="52"/>
          <w:szCs w:val="52"/>
        </w:rPr>
      </w:pPr>
      <w:r>
        <w:rPr>
          <w:rFonts w:ascii="Arial Black" w:hAnsi="Arial Black" w:cstheme="majorHAnsi"/>
          <w:b/>
          <w:bCs/>
          <w:sz w:val="52"/>
          <w:szCs w:val="52"/>
        </w:rPr>
        <w:t>4.</w:t>
      </w:r>
      <w:r w:rsidR="00370FD8" w:rsidRPr="00AD6110">
        <w:rPr>
          <w:rFonts w:ascii="Arial Black" w:hAnsi="Arial Black" w:cstheme="majorHAnsi"/>
          <w:b/>
          <w:bCs/>
          <w:sz w:val="52"/>
          <w:szCs w:val="52"/>
        </w:rPr>
        <w:t>H</w:t>
      </w:r>
      <w:r w:rsidR="003E4977" w:rsidRPr="00AD6110">
        <w:rPr>
          <w:rFonts w:ascii="Arial Black" w:hAnsi="Arial Black" w:cstheme="majorHAnsi"/>
          <w:b/>
          <w:bCs/>
          <w:sz w:val="52"/>
          <w:szCs w:val="52"/>
        </w:rPr>
        <w:t>ACKER RANK</w:t>
      </w:r>
      <w:r w:rsidR="00370FD8" w:rsidRPr="00AD6110">
        <w:rPr>
          <w:rFonts w:ascii="Arial Black" w:hAnsi="Arial Black" w:cstheme="majorHAnsi"/>
          <w:b/>
          <w:bCs/>
          <w:sz w:val="52"/>
          <w:szCs w:val="52"/>
        </w:rPr>
        <w:t xml:space="preserve"> </w:t>
      </w:r>
    </w:p>
    <w:p w14:paraId="09575A3B" w14:textId="1092D8EB" w:rsidR="00127338" w:rsidRPr="00AD6110" w:rsidRDefault="00FA33FC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AD6110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5614FE91" w14:textId="1A8ED553" w:rsidR="00E364CB" w:rsidRDefault="00A94693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>
        <w:rPr>
          <w:rFonts w:ascii="Arial Black" w:hAnsi="Arial Black" w:cstheme="majorHAnsi"/>
          <w:b/>
          <w:bCs/>
          <w:noProof/>
          <w:color w:val="FF0000"/>
          <w:sz w:val="44"/>
          <w:szCs w:val="44"/>
        </w:rPr>
        <w:drawing>
          <wp:inline distT="0" distB="0" distL="0" distR="0" wp14:anchorId="749A8586" wp14:editId="0AC36672">
            <wp:extent cx="5943600" cy="3343275"/>
            <wp:effectExtent l="0" t="0" r="0" b="9525"/>
            <wp:docPr id="1096496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96971" name="Picture 109649697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A347" w14:textId="77777777" w:rsidR="00E84432" w:rsidRDefault="00E84432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7F2CC711" w14:textId="77777777" w:rsidR="00E84432" w:rsidRDefault="00E84432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2282400E" w14:textId="77777777" w:rsidR="00E84432" w:rsidRDefault="00E84432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281D0AA2" w14:textId="77777777" w:rsidR="00E84432" w:rsidRDefault="00E84432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5FA9D0F0" w14:textId="77777777" w:rsidR="00E84432" w:rsidRPr="00E84432" w:rsidRDefault="00E84432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7E3EEF07" w14:textId="10AFEBD1" w:rsidR="00E364CB" w:rsidRPr="00E364CB" w:rsidRDefault="00E364CB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</w:p>
    <w:p w14:paraId="6AF10D74" w14:textId="3DD0DCB5" w:rsidR="00987C57" w:rsidRPr="00E364CB" w:rsidRDefault="002217C2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lastRenderedPageBreak/>
        <w:t>5.</w:t>
      </w:r>
      <w:r w:rsidR="00EE543D" w:rsidRPr="00E364CB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HACKER EARTH</w:t>
      </w:r>
    </w:p>
    <w:p w14:paraId="60FF8E7A" w14:textId="55BEE167" w:rsidR="00127338" w:rsidRPr="00E364CB" w:rsidRDefault="00F1784E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E364CB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64A4EC77" w14:textId="2B578B82" w:rsidR="003925FA" w:rsidRDefault="00E84432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>
        <w:rPr>
          <w:rFonts w:ascii="Arial Black" w:hAnsi="Arial Black" w:cstheme="majorHAnsi"/>
          <w:b/>
          <w:bCs/>
          <w:noProof/>
          <w:color w:val="FF0000"/>
          <w:sz w:val="44"/>
          <w:szCs w:val="44"/>
        </w:rPr>
        <w:drawing>
          <wp:inline distT="0" distB="0" distL="0" distR="0" wp14:anchorId="588FB232" wp14:editId="0340CD78">
            <wp:extent cx="5943600" cy="3714750"/>
            <wp:effectExtent l="0" t="0" r="0" b="0"/>
            <wp:docPr id="10541168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16822" name="Picture 10541168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A54B" w14:textId="0A7A2769" w:rsidR="00E364CB" w:rsidRDefault="00E364CB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0B468FAF" w14:textId="2D02EA51" w:rsidR="00E364CB" w:rsidRDefault="00E364CB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63E3F2AD" w14:textId="3AE1BB1A" w:rsidR="00E364CB" w:rsidRDefault="00E364CB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03017867" w14:textId="47895CAB" w:rsidR="002217C2" w:rsidRPr="003D64F9" w:rsidRDefault="002217C2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</w:p>
    <w:p w14:paraId="63100B02" w14:textId="51AD5E24" w:rsidR="00A16E25" w:rsidRPr="00A81E3E" w:rsidRDefault="00A16E25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6677926B" w14:textId="77777777" w:rsidR="00E84432" w:rsidRDefault="00E84432">
      <w:pPr>
        <w:rPr>
          <w:rFonts w:ascii="Arial Black" w:hAnsi="Arial Black" w:cstheme="majorHAnsi"/>
          <w:b/>
          <w:bCs/>
          <w:sz w:val="52"/>
          <w:szCs w:val="52"/>
        </w:rPr>
      </w:pPr>
    </w:p>
    <w:p w14:paraId="3C993B99" w14:textId="10C16620" w:rsidR="00127338" w:rsidRPr="00B852C9" w:rsidRDefault="002217C2">
      <w:pPr>
        <w:rPr>
          <w:rFonts w:ascii="Arial Black" w:hAnsi="Arial Black" w:cstheme="majorHAnsi"/>
          <w:b/>
          <w:bCs/>
          <w:sz w:val="52"/>
          <w:szCs w:val="52"/>
        </w:rPr>
      </w:pPr>
      <w:r>
        <w:rPr>
          <w:rFonts w:ascii="Arial Black" w:hAnsi="Arial Black" w:cstheme="majorHAnsi"/>
          <w:b/>
          <w:bCs/>
          <w:sz w:val="52"/>
          <w:szCs w:val="52"/>
        </w:rPr>
        <w:lastRenderedPageBreak/>
        <w:t>7.</w:t>
      </w:r>
      <w:r w:rsidR="001C4871" w:rsidRPr="00B852C9">
        <w:rPr>
          <w:rFonts w:ascii="Arial Black" w:hAnsi="Arial Black" w:cstheme="majorHAnsi"/>
          <w:b/>
          <w:bCs/>
          <w:sz w:val="52"/>
          <w:szCs w:val="52"/>
        </w:rPr>
        <w:t xml:space="preserve">GEEKS FOR GEEKS </w:t>
      </w:r>
    </w:p>
    <w:p w14:paraId="38AB0B4C" w14:textId="24FFDFBA" w:rsidR="009C5821" w:rsidRPr="00B852C9" w:rsidRDefault="009C5821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322CE853" w14:textId="3A00808F" w:rsidR="00B72394" w:rsidRDefault="00E84432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>
        <w:rPr>
          <w:rFonts w:ascii="Arial Black" w:hAnsi="Arial Black" w:cstheme="majorHAnsi"/>
          <w:b/>
          <w:bCs/>
          <w:noProof/>
          <w:color w:val="FF0000"/>
          <w:sz w:val="44"/>
          <w:szCs w:val="44"/>
        </w:rPr>
        <w:drawing>
          <wp:inline distT="0" distB="0" distL="0" distR="0" wp14:anchorId="4050BE7F" wp14:editId="12A94821">
            <wp:extent cx="5943600" cy="3714750"/>
            <wp:effectExtent l="0" t="0" r="0" b="0"/>
            <wp:docPr id="17988580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58066" name="Picture 179885806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1EDF" w14:textId="77777777" w:rsidR="00B852C9" w:rsidRDefault="00B852C9">
      <w:pPr>
        <w:rPr>
          <w:rFonts w:ascii="Arial Black" w:hAnsi="Arial Black" w:cstheme="majorHAnsi"/>
          <w:b/>
          <w:bCs/>
          <w:sz w:val="72"/>
          <w:szCs w:val="72"/>
        </w:rPr>
      </w:pPr>
    </w:p>
    <w:p w14:paraId="528347DE" w14:textId="77777777" w:rsidR="00B852C9" w:rsidRDefault="00B852C9">
      <w:pPr>
        <w:rPr>
          <w:rFonts w:ascii="Arial Black" w:hAnsi="Arial Black" w:cstheme="majorHAnsi"/>
          <w:b/>
          <w:bCs/>
          <w:sz w:val="72"/>
          <w:szCs w:val="72"/>
        </w:rPr>
      </w:pPr>
    </w:p>
    <w:p w14:paraId="018749F0" w14:textId="77777777" w:rsidR="00B852C9" w:rsidRDefault="00B852C9">
      <w:pPr>
        <w:rPr>
          <w:rFonts w:ascii="Arial Black" w:hAnsi="Arial Black" w:cstheme="majorHAnsi"/>
          <w:b/>
          <w:bCs/>
          <w:sz w:val="72"/>
          <w:szCs w:val="72"/>
        </w:rPr>
      </w:pPr>
    </w:p>
    <w:p w14:paraId="26CA2FF1" w14:textId="77777777" w:rsidR="00461D51" w:rsidRDefault="00461D51">
      <w:pPr>
        <w:rPr>
          <w:rFonts w:ascii="Arial Black" w:hAnsi="Arial Black" w:cstheme="majorHAnsi"/>
          <w:b/>
          <w:bCs/>
          <w:sz w:val="72"/>
          <w:szCs w:val="72"/>
        </w:rPr>
      </w:pPr>
    </w:p>
    <w:p w14:paraId="374727D4" w14:textId="6D6EED86" w:rsidR="00E2276E" w:rsidRPr="00B852C9" w:rsidRDefault="00E84432">
      <w:pPr>
        <w:rPr>
          <w:rFonts w:ascii="Arial Black" w:hAnsi="Arial Black" w:cstheme="majorHAnsi"/>
          <w:b/>
          <w:bCs/>
          <w:sz w:val="52"/>
          <w:szCs w:val="52"/>
        </w:rPr>
      </w:pPr>
      <w:r>
        <w:rPr>
          <w:rFonts w:ascii="Arial Black" w:hAnsi="Arial Black" w:cstheme="majorHAnsi"/>
          <w:b/>
          <w:bCs/>
          <w:sz w:val="52"/>
          <w:szCs w:val="52"/>
        </w:rPr>
        <w:lastRenderedPageBreak/>
        <w:t>8.</w:t>
      </w:r>
      <w:r w:rsidR="00372D1E" w:rsidRPr="00B852C9">
        <w:rPr>
          <w:rFonts w:ascii="Arial Black" w:hAnsi="Arial Black" w:cstheme="majorHAnsi"/>
          <w:b/>
          <w:bCs/>
          <w:sz w:val="52"/>
          <w:szCs w:val="52"/>
        </w:rPr>
        <w:t>GITHUB</w:t>
      </w:r>
    </w:p>
    <w:p w14:paraId="644E48EE" w14:textId="3381B002" w:rsidR="00372D1E" w:rsidRPr="00B852C9" w:rsidRDefault="00372D1E">
      <w:pPr>
        <w:rPr>
          <w:rFonts w:ascii="Arial Black" w:hAnsi="Arial Black" w:cstheme="majorHAnsi"/>
          <w:b/>
          <w:bCs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41E76C86" w14:textId="589D4B8F" w:rsidR="00461D51" w:rsidRDefault="00A94693" w:rsidP="00E84432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>
        <w:rPr>
          <w:rFonts w:ascii="Arial Black" w:hAnsi="Arial Black" w:cstheme="majorHAnsi"/>
          <w:b/>
          <w:bCs/>
          <w:noProof/>
          <w:color w:val="FF0000"/>
          <w:sz w:val="44"/>
          <w:szCs w:val="44"/>
        </w:rPr>
        <w:drawing>
          <wp:inline distT="0" distB="0" distL="0" distR="0" wp14:anchorId="25689ED8" wp14:editId="1483438E">
            <wp:extent cx="5943600" cy="3343275"/>
            <wp:effectExtent l="0" t="0" r="0" b="9525"/>
            <wp:docPr id="21431016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01628" name="Picture 214310162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EC0F" w14:textId="77777777" w:rsidR="00E84432" w:rsidRDefault="00E84432" w:rsidP="00E84432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4439E4F9" w14:textId="77777777" w:rsidR="00E84432" w:rsidRDefault="00E84432" w:rsidP="00E84432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57F6CB0F" w14:textId="77777777" w:rsidR="00E84432" w:rsidRDefault="00E84432" w:rsidP="00E84432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67785A58" w14:textId="77777777" w:rsidR="00E84432" w:rsidRDefault="00E84432" w:rsidP="00E84432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13B04EC8" w14:textId="77777777" w:rsidR="00E84432" w:rsidRPr="00E84432" w:rsidRDefault="00E84432" w:rsidP="00E84432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712C5D11" w14:textId="72DA8D80" w:rsidR="008C5EF3" w:rsidRDefault="008C5EF3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0E784DAB" w14:textId="6F6627E7" w:rsidR="00BC3624" w:rsidRPr="002217C2" w:rsidRDefault="002217C2">
      <w:pPr>
        <w:rPr>
          <w:rFonts w:ascii="Arial Black" w:hAnsi="Arial Black" w:cstheme="majorHAnsi"/>
          <w:b/>
          <w:bCs/>
          <w:sz w:val="52"/>
          <w:szCs w:val="52"/>
        </w:rPr>
      </w:pPr>
      <w:r w:rsidRPr="002217C2">
        <w:rPr>
          <w:rFonts w:ascii="Arial Black" w:hAnsi="Arial Black" w:cstheme="majorHAnsi"/>
          <w:b/>
          <w:bCs/>
          <w:sz w:val="52"/>
          <w:szCs w:val="52"/>
        </w:rPr>
        <w:t>9.</w:t>
      </w:r>
      <w:r w:rsidR="00E84432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LINKEDIN</w:t>
      </w:r>
    </w:p>
    <w:p w14:paraId="1D9AC4E7" w14:textId="06C4DCEF" w:rsidR="00F006C5" w:rsidRPr="00E84432" w:rsidRDefault="00E84432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>
        <w:rPr>
          <w:rFonts w:ascii="Arial Black" w:hAnsi="Arial Black" w:cstheme="majorHAnsi"/>
          <w:b/>
          <w:bCs/>
          <w:color w:val="FF0000"/>
          <w:sz w:val="36"/>
          <w:szCs w:val="36"/>
        </w:rPr>
        <w:lastRenderedPageBreak/>
        <w:t>Profile</w:t>
      </w:r>
      <w:r w:rsidR="00E0155B" w:rsidRPr="00D267A8">
        <w:rPr>
          <w:rFonts w:ascii="Arial Black" w:hAnsi="Arial Black" w:cstheme="majorHAnsi"/>
          <w:b/>
          <w:bCs/>
          <w:color w:val="FF0000"/>
          <w:sz w:val="36"/>
          <w:szCs w:val="36"/>
        </w:rPr>
        <w:t>:</w:t>
      </w:r>
    </w:p>
    <w:p w14:paraId="51606BEC" w14:textId="59494AD2" w:rsidR="00D267A8" w:rsidRDefault="00E84432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  <w:r>
        <w:rPr>
          <w:rFonts w:ascii="Arial Black" w:hAnsi="Arial Black" w:cstheme="majorHAnsi"/>
          <w:b/>
          <w:bCs/>
          <w:noProof/>
          <w:color w:val="7030A0"/>
          <w:sz w:val="40"/>
          <w:szCs w:val="40"/>
        </w:rPr>
        <w:drawing>
          <wp:inline distT="0" distB="0" distL="0" distR="0" wp14:anchorId="6BC84A74" wp14:editId="65F227D6">
            <wp:extent cx="5943600" cy="3714750"/>
            <wp:effectExtent l="0" t="0" r="0" b="0"/>
            <wp:docPr id="18563780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78068" name="Picture 185637806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E064" w14:textId="77777777" w:rsidR="00D267A8" w:rsidRDefault="00D267A8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6905B59C" w14:textId="77777777" w:rsidR="00D267A8" w:rsidRDefault="00D267A8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14E99E3D" w14:textId="77777777" w:rsidR="00D267A8" w:rsidRDefault="00D267A8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79DA47D0" w14:textId="77777777" w:rsidR="00D267A8" w:rsidRDefault="00D267A8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102B2E8F" w14:textId="77777777" w:rsidR="00226C7B" w:rsidRDefault="00226C7B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216B1506" w14:textId="77777777" w:rsidR="00E84432" w:rsidRDefault="00E84432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</w:p>
    <w:p w14:paraId="523F15FB" w14:textId="6DCB0AD2" w:rsidR="00D35843" w:rsidRPr="00D267A8" w:rsidRDefault="002217C2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10.</w:t>
      </w:r>
      <w:r w:rsidR="00D35843" w:rsidRPr="00D267A8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CV</w:t>
      </w:r>
    </w:p>
    <w:p w14:paraId="59C805C5" w14:textId="2E8FC102" w:rsidR="00510F47" w:rsidRDefault="007C483A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  <w:r>
        <w:rPr>
          <w:rFonts w:ascii="Arial Black" w:hAnsi="Arial Black" w:cstheme="majorHAnsi"/>
          <w:b/>
          <w:bCs/>
          <w:noProof/>
          <w:color w:val="000000" w:themeColor="text1"/>
          <w:sz w:val="72"/>
          <w:szCs w:val="72"/>
        </w:rPr>
        <w:lastRenderedPageBreak/>
        <w:drawing>
          <wp:inline distT="0" distB="0" distL="0" distR="0" wp14:anchorId="5BEC4091" wp14:editId="4CB3F660">
            <wp:extent cx="5855970" cy="7372350"/>
            <wp:effectExtent l="0" t="0" r="0" b="0"/>
            <wp:docPr id="12536517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51748" name="Picture 125365174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97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7E53" w14:textId="159EA741" w:rsidR="00175887" w:rsidRPr="00D267A8" w:rsidRDefault="00175887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</w:p>
    <w:p w14:paraId="30D3C98E" w14:textId="10B7E797" w:rsidR="001500D4" w:rsidRPr="00D267A8" w:rsidRDefault="002217C2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lastRenderedPageBreak/>
        <w:t>11.</w:t>
      </w:r>
      <w:r w:rsidR="001500D4" w:rsidRPr="00D267A8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MOOCS</w:t>
      </w: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 xml:space="preserve"> completed</w:t>
      </w:r>
    </w:p>
    <w:p w14:paraId="60421BBB" w14:textId="2448C470" w:rsidR="00CD37EB" w:rsidRDefault="007C483A">
      <w:pPr>
        <w:rPr>
          <w:noProof/>
          <w:lang w:val="en-IN" w:eastAsia="en-IN" w:bidi="pa-IN"/>
        </w:rPr>
      </w:pPr>
      <w:r>
        <w:rPr>
          <w:noProof/>
          <w:lang w:val="en-IN" w:eastAsia="en-IN" w:bidi="pa-IN"/>
        </w:rPr>
        <w:drawing>
          <wp:inline distT="0" distB="0" distL="0" distR="0" wp14:anchorId="16A4D182" wp14:editId="6E7974CB">
            <wp:extent cx="5943600" cy="4076700"/>
            <wp:effectExtent l="0" t="0" r="0" b="0"/>
            <wp:docPr id="11830292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29203" name="Picture 118302920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7AA5" w14:textId="77777777" w:rsidR="00CD37EB" w:rsidRDefault="00CD37EB">
      <w:pPr>
        <w:rPr>
          <w:noProof/>
          <w:lang w:val="en-IN" w:eastAsia="en-IN" w:bidi="pa-IN"/>
        </w:rPr>
      </w:pPr>
    </w:p>
    <w:p w14:paraId="713EEA56" w14:textId="5BCE5D94" w:rsidR="00175887" w:rsidRDefault="007C483A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  <w:r>
        <w:rPr>
          <w:rFonts w:ascii="Arial Black" w:hAnsi="Arial Black" w:cstheme="majorHAnsi"/>
          <w:b/>
          <w:bCs/>
          <w:noProof/>
          <w:color w:val="000000" w:themeColor="text1"/>
          <w:sz w:val="72"/>
          <w:szCs w:val="72"/>
        </w:rPr>
        <w:lastRenderedPageBreak/>
        <w:drawing>
          <wp:inline distT="0" distB="0" distL="0" distR="0" wp14:anchorId="16E8F0E7" wp14:editId="3F5DC99A">
            <wp:extent cx="5943600" cy="3733800"/>
            <wp:effectExtent l="0" t="0" r="0" b="0"/>
            <wp:docPr id="10882155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15547" name="Picture 108821554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F0F4" w14:textId="497E8C15" w:rsidR="00CD37EB" w:rsidRDefault="00CD37EB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</w:p>
    <w:p w14:paraId="799720F8" w14:textId="0D1CF56F" w:rsidR="000D725C" w:rsidRDefault="000D725C">
      <w:pP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</w:pPr>
    </w:p>
    <w:p w14:paraId="2B006710" w14:textId="77777777" w:rsidR="000D725C" w:rsidRDefault="000D725C">
      <w:pP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</w:pPr>
      <w: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  <w:br w:type="page"/>
      </w:r>
    </w:p>
    <w:p w14:paraId="576F937D" w14:textId="5B22E53E" w:rsidR="000D725C" w:rsidRPr="00D267A8" w:rsidRDefault="000D725C" w:rsidP="000D725C">
      <w:pPr>
        <w:ind w:left="2880" w:hanging="2880"/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lastRenderedPageBreak/>
        <w:t xml:space="preserve">11.Technical </w:t>
      </w:r>
      <w:r w:rsidRPr="00D267A8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MOOCS</w:t>
      </w:r>
    </w:p>
    <w:p w14:paraId="0D5B92D7" w14:textId="266120F0" w:rsidR="00CD37EB" w:rsidRPr="00CD37EB" w:rsidRDefault="00B1610F">
      <w:pP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</w:pPr>
      <w:r>
        <w:rPr>
          <w:rFonts w:ascii="Arial Black" w:hAnsi="Arial Black" w:cstheme="majorHAnsi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77396722" wp14:editId="7934C86D">
            <wp:extent cx="5943600" cy="3343275"/>
            <wp:effectExtent l="0" t="0" r="0" b="9525"/>
            <wp:docPr id="878448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48066" name="Picture 87844806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37EB" w:rsidRPr="00CD37EB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4B0B4" w14:textId="77777777" w:rsidR="00D2490E" w:rsidRDefault="00D2490E" w:rsidP="001D795D">
      <w:pPr>
        <w:spacing w:after="0" w:line="240" w:lineRule="auto"/>
      </w:pPr>
      <w:r>
        <w:separator/>
      </w:r>
    </w:p>
  </w:endnote>
  <w:endnote w:type="continuationSeparator" w:id="0">
    <w:p w14:paraId="6DBADC4C" w14:textId="77777777" w:rsidR="00D2490E" w:rsidRDefault="00D2490E" w:rsidP="001D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84261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10D286" w14:textId="2B540761" w:rsidR="00557849" w:rsidRDefault="0055784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005A2E4" w14:textId="77777777" w:rsidR="00557849" w:rsidRDefault="00557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04188" w14:textId="77777777" w:rsidR="00D2490E" w:rsidRDefault="00D2490E" w:rsidP="001D795D">
      <w:pPr>
        <w:spacing w:after="0" w:line="240" w:lineRule="auto"/>
      </w:pPr>
      <w:r>
        <w:separator/>
      </w:r>
    </w:p>
  </w:footnote>
  <w:footnote w:type="continuationSeparator" w:id="0">
    <w:p w14:paraId="16808F1C" w14:textId="77777777" w:rsidR="00D2490E" w:rsidRDefault="00D2490E" w:rsidP="001D7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126E"/>
    <w:multiLevelType w:val="hybridMultilevel"/>
    <w:tmpl w:val="8EC49B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3E39"/>
    <w:multiLevelType w:val="hybridMultilevel"/>
    <w:tmpl w:val="5D8069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052777">
    <w:abstractNumId w:val="0"/>
  </w:num>
  <w:num w:numId="2" w16cid:durableId="1361316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791"/>
    <w:rsid w:val="0005306A"/>
    <w:rsid w:val="00057603"/>
    <w:rsid w:val="00067E3A"/>
    <w:rsid w:val="00083A9B"/>
    <w:rsid w:val="000935BE"/>
    <w:rsid w:val="000A4673"/>
    <w:rsid w:val="000A4A8B"/>
    <w:rsid w:val="000A4CDD"/>
    <w:rsid w:val="000B5441"/>
    <w:rsid w:val="000C4349"/>
    <w:rsid w:val="000D725C"/>
    <w:rsid w:val="000F5330"/>
    <w:rsid w:val="00103C76"/>
    <w:rsid w:val="00110E74"/>
    <w:rsid w:val="00127338"/>
    <w:rsid w:val="00135DE1"/>
    <w:rsid w:val="0014580C"/>
    <w:rsid w:val="001500D4"/>
    <w:rsid w:val="00175887"/>
    <w:rsid w:val="00196518"/>
    <w:rsid w:val="001B2BF3"/>
    <w:rsid w:val="001B6FBF"/>
    <w:rsid w:val="001C33CF"/>
    <w:rsid w:val="001C4871"/>
    <w:rsid w:val="001D1A07"/>
    <w:rsid w:val="001D795D"/>
    <w:rsid w:val="001E242F"/>
    <w:rsid w:val="00212FD7"/>
    <w:rsid w:val="002217C2"/>
    <w:rsid w:val="00221F35"/>
    <w:rsid w:val="00226C7B"/>
    <w:rsid w:val="00227696"/>
    <w:rsid w:val="00256BB5"/>
    <w:rsid w:val="00270C5F"/>
    <w:rsid w:val="002819FC"/>
    <w:rsid w:val="002942F9"/>
    <w:rsid w:val="0029660B"/>
    <w:rsid w:val="002A3311"/>
    <w:rsid w:val="002E22D5"/>
    <w:rsid w:val="00301EDE"/>
    <w:rsid w:val="0031394B"/>
    <w:rsid w:val="00330F71"/>
    <w:rsid w:val="00367FBB"/>
    <w:rsid w:val="00370FD8"/>
    <w:rsid w:val="00372D1E"/>
    <w:rsid w:val="003925FA"/>
    <w:rsid w:val="003A284D"/>
    <w:rsid w:val="003C010E"/>
    <w:rsid w:val="003D64F9"/>
    <w:rsid w:val="003E4977"/>
    <w:rsid w:val="00402791"/>
    <w:rsid w:val="00411BA4"/>
    <w:rsid w:val="00450B82"/>
    <w:rsid w:val="00461D51"/>
    <w:rsid w:val="00462BFD"/>
    <w:rsid w:val="0047149B"/>
    <w:rsid w:val="0049077B"/>
    <w:rsid w:val="004B46E3"/>
    <w:rsid w:val="004C0B38"/>
    <w:rsid w:val="004E458F"/>
    <w:rsid w:val="004F6C2C"/>
    <w:rsid w:val="00510F47"/>
    <w:rsid w:val="005141DA"/>
    <w:rsid w:val="00545162"/>
    <w:rsid w:val="00557849"/>
    <w:rsid w:val="005719DF"/>
    <w:rsid w:val="00592182"/>
    <w:rsid w:val="005B2FB2"/>
    <w:rsid w:val="005C18BE"/>
    <w:rsid w:val="005F72F7"/>
    <w:rsid w:val="00600F3C"/>
    <w:rsid w:val="006142B2"/>
    <w:rsid w:val="00632D31"/>
    <w:rsid w:val="00653BA9"/>
    <w:rsid w:val="00661370"/>
    <w:rsid w:val="00673AA6"/>
    <w:rsid w:val="00677659"/>
    <w:rsid w:val="00685AFF"/>
    <w:rsid w:val="00690043"/>
    <w:rsid w:val="006B100C"/>
    <w:rsid w:val="006B3BEC"/>
    <w:rsid w:val="006D7B41"/>
    <w:rsid w:val="006E4159"/>
    <w:rsid w:val="006F7DB2"/>
    <w:rsid w:val="00723ADD"/>
    <w:rsid w:val="00725E65"/>
    <w:rsid w:val="007965C5"/>
    <w:rsid w:val="007C483A"/>
    <w:rsid w:val="007C56ED"/>
    <w:rsid w:val="007D58F1"/>
    <w:rsid w:val="007E336C"/>
    <w:rsid w:val="007F5295"/>
    <w:rsid w:val="008074A8"/>
    <w:rsid w:val="00811EA5"/>
    <w:rsid w:val="00822380"/>
    <w:rsid w:val="00822AA4"/>
    <w:rsid w:val="00836BE9"/>
    <w:rsid w:val="00845EAC"/>
    <w:rsid w:val="008475E1"/>
    <w:rsid w:val="00852E71"/>
    <w:rsid w:val="0087188F"/>
    <w:rsid w:val="00872645"/>
    <w:rsid w:val="008C27E3"/>
    <w:rsid w:val="008C58C0"/>
    <w:rsid w:val="008C5EF3"/>
    <w:rsid w:val="008C6AD9"/>
    <w:rsid w:val="008C6B04"/>
    <w:rsid w:val="00901791"/>
    <w:rsid w:val="009140D8"/>
    <w:rsid w:val="009312A8"/>
    <w:rsid w:val="00987C57"/>
    <w:rsid w:val="00995783"/>
    <w:rsid w:val="009B499A"/>
    <w:rsid w:val="009C5821"/>
    <w:rsid w:val="009D4BDB"/>
    <w:rsid w:val="009F134D"/>
    <w:rsid w:val="00A01B24"/>
    <w:rsid w:val="00A11091"/>
    <w:rsid w:val="00A16E25"/>
    <w:rsid w:val="00A61286"/>
    <w:rsid w:val="00A81E3E"/>
    <w:rsid w:val="00A87023"/>
    <w:rsid w:val="00A94693"/>
    <w:rsid w:val="00A97526"/>
    <w:rsid w:val="00AA0782"/>
    <w:rsid w:val="00AD6110"/>
    <w:rsid w:val="00AE3C59"/>
    <w:rsid w:val="00AF03F6"/>
    <w:rsid w:val="00B10F9B"/>
    <w:rsid w:val="00B131C9"/>
    <w:rsid w:val="00B1610F"/>
    <w:rsid w:val="00B4435F"/>
    <w:rsid w:val="00B5546E"/>
    <w:rsid w:val="00B613D5"/>
    <w:rsid w:val="00B72394"/>
    <w:rsid w:val="00B852C9"/>
    <w:rsid w:val="00B96962"/>
    <w:rsid w:val="00BC3624"/>
    <w:rsid w:val="00BC6A53"/>
    <w:rsid w:val="00BD2EC1"/>
    <w:rsid w:val="00BD379B"/>
    <w:rsid w:val="00BF34CE"/>
    <w:rsid w:val="00C10674"/>
    <w:rsid w:val="00C457A2"/>
    <w:rsid w:val="00C56E73"/>
    <w:rsid w:val="00C63097"/>
    <w:rsid w:val="00C836D2"/>
    <w:rsid w:val="00CC25A5"/>
    <w:rsid w:val="00CC69F5"/>
    <w:rsid w:val="00CD37EB"/>
    <w:rsid w:val="00CE17A8"/>
    <w:rsid w:val="00D2490E"/>
    <w:rsid w:val="00D267A8"/>
    <w:rsid w:val="00D267BD"/>
    <w:rsid w:val="00D31380"/>
    <w:rsid w:val="00D338D3"/>
    <w:rsid w:val="00D33B02"/>
    <w:rsid w:val="00D35843"/>
    <w:rsid w:val="00D613CF"/>
    <w:rsid w:val="00D67C0A"/>
    <w:rsid w:val="00D67EE8"/>
    <w:rsid w:val="00D914F1"/>
    <w:rsid w:val="00D92D9A"/>
    <w:rsid w:val="00DB3B25"/>
    <w:rsid w:val="00DC009B"/>
    <w:rsid w:val="00DD7426"/>
    <w:rsid w:val="00DF19B3"/>
    <w:rsid w:val="00E0155B"/>
    <w:rsid w:val="00E022F2"/>
    <w:rsid w:val="00E119E3"/>
    <w:rsid w:val="00E121D5"/>
    <w:rsid w:val="00E2276E"/>
    <w:rsid w:val="00E233BE"/>
    <w:rsid w:val="00E31C0A"/>
    <w:rsid w:val="00E364CB"/>
    <w:rsid w:val="00E461C7"/>
    <w:rsid w:val="00E6688D"/>
    <w:rsid w:val="00E80D92"/>
    <w:rsid w:val="00E83A3A"/>
    <w:rsid w:val="00E84432"/>
    <w:rsid w:val="00E85CBA"/>
    <w:rsid w:val="00E97F45"/>
    <w:rsid w:val="00EA0F91"/>
    <w:rsid w:val="00EC019A"/>
    <w:rsid w:val="00EE543D"/>
    <w:rsid w:val="00F006C5"/>
    <w:rsid w:val="00F074E7"/>
    <w:rsid w:val="00F1784E"/>
    <w:rsid w:val="00F45293"/>
    <w:rsid w:val="00F52787"/>
    <w:rsid w:val="00F61082"/>
    <w:rsid w:val="00F73B56"/>
    <w:rsid w:val="00F861C2"/>
    <w:rsid w:val="00FA33FC"/>
    <w:rsid w:val="00FB1A2E"/>
    <w:rsid w:val="00FB5579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30443E"/>
  <w15:docId w15:val="{345F7FA8-C7B6-41CB-860D-E1FE24B8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95D"/>
  </w:style>
  <w:style w:type="paragraph" w:styleId="Footer">
    <w:name w:val="footer"/>
    <w:basedOn w:val="Normal"/>
    <w:link w:val="FooterChar"/>
    <w:uiPriority w:val="99"/>
    <w:unhideWhenUsed/>
    <w:rsid w:val="001D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95D"/>
  </w:style>
  <w:style w:type="character" w:styleId="Hyperlink">
    <w:name w:val="Hyperlink"/>
    <w:basedOn w:val="DefaultParagraphFont"/>
    <w:uiPriority w:val="99"/>
    <w:unhideWhenUsed/>
    <w:rsid w:val="007D58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8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1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9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77659"/>
    <w:rPr>
      <w:color w:val="605E5C"/>
      <w:shd w:val="clear" w:color="auto" w:fill="E1DFDD"/>
    </w:rPr>
  </w:style>
  <w:style w:type="character" w:customStyle="1" w:styleId="messagemeta">
    <w:name w:val="messagemeta"/>
    <w:basedOn w:val="DefaultParagraphFont"/>
    <w:rsid w:val="00221F35"/>
  </w:style>
  <w:style w:type="character" w:customStyle="1" w:styleId="message-time">
    <w:name w:val="message-time"/>
    <w:basedOn w:val="DefaultParagraphFont"/>
    <w:rsid w:val="00221F35"/>
  </w:style>
  <w:style w:type="character" w:styleId="FollowedHyperlink">
    <w:name w:val="FollowedHyperlink"/>
    <w:basedOn w:val="DefaultParagraphFont"/>
    <w:uiPriority w:val="99"/>
    <w:semiHidden/>
    <w:unhideWhenUsed/>
    <w:rsid w:val="0049077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D7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1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6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ackerearth.com/@mohitrajdeo16deoghar" TargetMode="External"/><Relationship Id="rId18" Type="http://schemas.openxmlformats.org/officeDocument/2006/relationships/hyperlink" Target="https://www.udemy.com/share/102Kyi3@7T0A-Rp5teaPIk2PasseGP0VyzKuPYopwd_n968Uk3zk3IN0fspwTkY4RTw0fzZCjQ==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www.open.edu/openlearn/digital-computing/introduction-cyber-security-stay-safe-online/content-section-overview?active-tab=description-tab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hackerrank.com/profile/mohitrajdeo16de1" TargetMode="External"/><Relationship Id="rId17" Type="http://schemas.openxmlformats.org/officeDocument/2006/relationships/hyperlink" Target="https://drive.google.com/file/d/1E4mB3gxMumYbgdIk1ZsP2aVBOEyzh7nV/view?usp=sharing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github.com/MOHITRAJDEO12345" TargetMode="External"/><Relationship Id="rId20" Type="http://schemas.openxmlformats.org/officeDocument/2006/relationships/hyperlink" Target="https://www.udemy.com/course/learn-computer-basics-hardware-network-complete-tutorials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users/22934201/mohit-raj-deo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mohit-raj-a4381a288/edit/forms/intro/new/?profileFormEntryPoint=PROFILE_SECTION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hyperlink" Target="https://www.quora.com/profile/Mohit-Raj-219" TargetMode="External"/><Relationship Id="rId19" Type="http://schemas.openxmlformats.org/officeDocument/2006/relationships/hyperlink" Target="https://www.udemy.com/share/109i1w3@SIQTEm0RlGY7gEOHlkZxp7rpwjqxncWSmKxqdRVsuHyBDhinfZ84pfwoymupOjuDzw==/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www.figma.com/file/tv8iyfW0UFtDxLkHIJNPCD/Untitled?type=design&amp;node-id=1-3&amp;mode=design&amp;t=epzpwnX1gEcf0M3T-0" TargetMode="External"/><Relationship Id="rId14" Type="http://schemas.openxmlformats.org/officeDocument/2006/relationships/hyperlink" Target="https://auth.geeksforgeeks.org/user/mohitrajdeoidn2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ADC3-717B-4502-A5F8-8F2F44FF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6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ka</dc:creator>
  <cp:keywords/>
  <dc:description/>
  <cp:lastModifiedBy>Mohit Raj DEO</cp:lastModifiedBy>
  <cp:revision>18</cp:revision>
  <cp:lastPrinted>2023-12-08T17:28:00Z</cp:lastPrinted>
  <dcterms:created xsi:type="dcterms:W3CDTF">2023-11-21T05:44:00Z</dcterms:created>
  <dcterms:modified xsi:type="dcterms:W3CDTF">2023-12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0621ff-0174-403f-84f3-30fe20357b14</vt:lpwstr>
  </property>
</Properties>
</file>